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3214" w14:textId="12B2AA82" w:rsidR="00AD2D08" w:rsidRPr="00032842" w:rsidRDefault="00AD2D08" w:rsidP="006663F5">
      <w:pPr>
        <w:jc w:val="center"/>
        <w:rPr>
          <w:rFonts w:ascii="Cambria" w:hAnsi="Cambria"/>
          <w:sz w:val="20"/>
          <w:szCs w:val="20"/>
        </w:rPr>
      </w:pPr>
    </w:p>
    <w:p w14:paraId="2C585E13" w14:textId="77777777" w:rsidR="00C24E67" w:rsidRPr="00607E68" w:rsidRDefault="00C24E67" w:rsidP="00C24E67">
      <w:pPr>
        <w:pStyle w:val="BodyText"/>
        <w:jc w:val="center"/>
        <w:rPr>
          <w:b/>
          <w:bCs/>
          <w:sz w:val="28"/>
          <w:szCs w:val="28"/>
          <w:lang w:val="fr-CA"/>
        </w:rPr>
      </w:pPr>
      <w:r w:rsidRPr="00607E68">
        <w:rPr>
          <w:b/>
          <w:bCs/>
          <w:sz w:val="28"/>
          <w:szCs w:val="28"/>
          <w:lang w:val="fr-CA"/>
        </w:rPr>
        <w:t xml:space="preserve">PROGRAMME DE MOBILITÉ DOCTORALE </w:t>
      </w:r>
      <w:bookmarkStart w:id="0" w:name="GUIDELINES"/>
      <w:bookmarkEnd w:id="0"/>
      <w:r w:rsidRPr="00607E68">
        <w:rPr>
          <w:b/>
          <w:bCs/>
          <w:sz w:val="28"/>
          <w:szCs w:val="28"/>
          <w:lang w:val="fr-CA"/>
        </w:rPr>
        <w:t>AUX ÉTATS-UNIS</w:t>
      </w:r>
    </w:p>
    <w:p w14:paraId="551DDA2A" w14:textId="77777777" w:rsidR="00C24E67" w:rsidRPr="00294CB7" w:rsidRDefault="00C24E67" w:rsidP="00C24E67">
      <w:pPr>
        <w:spacing w:after="0"/>
        <w:jc w:val="center"/>
        <w:rPr>
          <w:rFonts w:ascii="Cambria Math" w:hAnsi="Cambria Math"/>
          <w:sz w:val="28"/>
          <w:szCs w:val="28"/>
          <w:lang w:val="fr-CA"/>
        </w:rPr>
      </w:pPr>
      <w:r w:rsidRPr="00294CB7">
        <w:rPr>
          <w:rFonts w:ascii="Cambria Math" w:hAnsi="Cambria Math"/>
          <w:sz w:val="28"/>
          <w:szCs w:val="28"/>
          <w:lang w:val="fr-CA"/>
        </w:rPr>
        <w:t>APPEL À PROJETS</w:t>
      </w:r>
    </w:p>
    <w:p w14:paraId="75476E9F" w14:textId="77777777" w:rsidR="00C24E67" w:rsidRPr="00294CB7" w:rsidRDefault="00C24E67" w:rsidP="00C24E67">
      <w:pPr>
        <w:spacing w:after="0"/>
        <w:jc w:val="center"/>
        <w:rPr>
          <w:rFonts w:ascii="Cambria Math" w:hAnsi="Cambria Math"/>
          <w:sz w:val="28"/>
          <w:szCs w:val="28"/>
          <w:lang w:val="fr-CA"/>
        </w:rPr>
      </w:pPr>
    </w:p>
    <w:p w14:paraId="506BC325" w14:textId="14ECF621" w:rsidR="00C24E67" w:rsidRPr="00294CB7" w:rsidRDefault="00C24E67" w:rsidP="00C24E67">
      <w:pPr>
        <w:spacing w:after="0"/>
        <w:jc w:val="center"/>
        <w:rPr>
          <w:rFonts w:ascii="Cambria Math" w:hAnsi="Cambria Math"/>
          <w:sz w:val="28"/>
          <w:szCs w:val="28"/>
          <w:lang w:val="fr-CA"/>
        </w:rPr>
      </w:pPr>
      <w:r w:rsidRPr="00294CB7">
        <w:rPr>
          <w:rFonts w:ascii="Cambria Math" w:hAnsi="Cambria Math"/>
          <w:sz w:val="28"/>
          <w:szCs w:val="28"/>
          <w:lang w:val="fr-CA"/>
        </w:rPr>
        <w:t>FORMULAIRE</w:t>
      </w:r>
    </w:p>
    <w:p w14:paraId="512A462C" w14:textId="77777777" w:rsidR="00C24E67" w:rsidRPr="00294CB7" w:rsidRDefault="00C24E67" w:rsidP="00C24E67">
      <w:pPr>
        <w:spacing w:after="0"/>
        <w:ind w:right="-1"/>
        <w:jc w:val="center"/>
        <w:rPr>
          <w:rFonts w:ascii="Cambria Math" w:hAnsi="Cambria Math"/>
          <w:bCs/>
          <w:i/>
          <w:iCs/>
          <w:sz w:val="20"/>
          <w:szCs w:val="20"/>
          <w:lang w:val="fr-CA"/>
        </w:rPr>
      </w:pPr>
      <w:r w:rsidRPr="00294CB7">
        <w:rPr>
          <w:rFonts w:ascii="Cambria Math" w:hAnsi="Cambria Math"/>
          <w:i/>
          <w:iCs/>
          <w:sz w:val="20"/>
          <w:szCs w:val="20"/>
          <w:lang w:val="fr-CA"/>
        </w:rPr>
        <w:t>(</w:t>
      </w:r>
      <w:proofErr w:type="spellStart"/>
      <w:proofErr w:type="gramStart"/>
      <w:r w:rsidRPr="00294CB7">
        <w:rPr>
          <w:rFonts w:ascii="Cambria Math" w:hAnsi="Cambria Math"/>
          <w:i/>
          <w:iCs/>
          <w:sz w:val="20"/>
          <w:szCs w:val="20"/>
          <w:lang w:val="fr-CA"/>
        </w:rPr>
        <w:t>also</w:t>
      </w:r>
      <w:proofErr w:type="spellEnd"/>
      <w:proofErr w:type="gramEnd"/>
      <w:r w:rsidRPr="00294CB7">
        <w:rPr>
          <w:rFonts w:ascii="Cambria Math" w:hAnsi="Cambria Math"/>
          <w:i/>
          <w:iCs/>
          <w:sz w:val="20"/>
          <w:szCs w:val="20"/>
          <w:lang w:val="fr-CA"/>
        </w:rPr>
        <w:t xml:space="preserve"> </w:t>
      </w:r>
      <w:proofErr w:type="spellStart"/>
      <w:r w:rsidRPr="00294CB7">
        <w:rPr>
          <w:rFonts w:ascii="Cambria Math" w:hAnsi="Cambria Math"/>
          <w:i/>
          <w:iCs/>
          <w:sz w:val="20"/>
          <w:szCs w:val="20"/>
          <w:lang w:val="fr-CA"/>
        </w:rPr>
        <w:t>available</w:t>
      </w:r>
      <w:proofErr w:type="spellEnd"/>
      <w:r w:rsidRPr="00294CB7">
        <w:rPr>
          <w:rFonts w:ascii="Cambria Math" w:hAnsi="Cambria Math"/>
          <w:i/>
          <w:iCs/>
          <w:sz w:val="20"/>
          <w:szCs w:val="20"/>
          <w:lang w:val="fr-CA"/>
        </w:rPr>
        <w:t xml:space="preserve"> in English)</w:t>
      </w:r>
    </w:p>
    <w:p w14:paraId="7041321B" w14:textId="77777777" w:rsidR="00156B4A" w:rsidRPr="00294CB7" w:rsidRDefault="00156B4A" w:rsidP="00156B4A">
      <w:pPr>
        <w:spacing w:after="0" w:line="240" w:lineRule="auto"/>
        <w:jc w:val="center"/>
        <w:rPr>
          <w:rFonts w:ascii="Cambria" w:hAnsi="Cambria"/>
          <w:bCs/>
          <w:i/>
          <w:iCs/>
          <w:sz w:val="20"/>
          <w:szCs w:val="20"/>
          <w:lang w:val="fr-CA"/>
        </w:rPr>
      </w:pPr>
    </w:p>
    <w:p w14:paraId="7041321C" w14:textId="77777777" w:rsidR="009506AF" w:rsidRPr="00265FFD" w:rsidRDefault="00314349" w:rsidP="00156B4A">
      <w:pPr>
        <w:spacing w:line="240" w:lineRule="auto"/>
        <w:rPr>
          <w:rFonts w:ascii="Cambria Math" w:hAnsi="Cambria Math"/>
          <w:b/>
          <w:bCs/>
          <w:lang w:val="fr-CA"/>
        </w:rPr>
      </w:pPr>
      <w:bookmarkStart w:id="1" w:name="(aussi_disponibles_en_français)"/>
      <w:bookmarkEnd w:id="1"/>
      <w:r w:rsidRPr="00265FFD">
        <w:rPr>
          <w:rFonts w:ascii="Cambria Math" w:hAnsi="Cambria Math"/>
          <w:b/>
          <w:bCs/>
          <w:lang w:val="fr-CA"/>
        </w:rPr>
        <w:t>LISTE DE VÉRIFICATION</w:t>
      </w:r>
    </w:p>
    <w:p w14:paraId="7041321D" w14:textId="6A31C470" w:rsidR="009506AF" w:rsidRPr="00032842" w:rsidRDefault="00000000" w:rsidP="00AF5236">
      <w:pPr>
        <w:spacing w:after="0"/>
        <w:rPr>
          <w:rFonts w:ascii="Cambria" w:hAnsi="Cambria"/>
          <w:sz w:val="20"/>
          <w:szCs w:val="20"/>
          <w:lang w:val="fr-CA"/>
        </w:rPr>
      </w:pPr>
      <w:sdt>
        <w:sdtPr>
          <w:rPr>
            <w:rFonts w:ascii="Cambria" w:eastAsia="MS Gothic" w:hAnsi="Cambria" w:cs="Segoe UI Symbol"/>
            <w:sz w:val="20"/>
            <w:szCs w:val="20"/>
            <w:lang w:val="fr-CA"/>
          </w:rPr>
          <w:id w:val="-146819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CB7">
            <w:rPr>
              <w:rFonts w:ascii="MS Gothic" w:eastAsia="MS Gothic" w:hAnsi="MS Gothic" w:cs="Segoe UI Symbol" w:hint="eastAsia"/>
              <w:sz w:val="20"/>
              <w:szCs w:val="20"/>
              <w:lang w:val="fr-CA"/>
            </w:rPr>
            <w:t>☐</w:t>
          </w:r>
        </w:sdtContent>
      </w:sdt>
      <w:r w:rsidR="00314349" w:rsidRPr="00032842">
        <w:rPr>
          <w:rFonts w:ascii="Cambria" w:eastAsia="MS Gothic" w:hAnsi="Cambria" w:cs="Segoe UI Symbol"/>
          <w:sz w:val="20"/>
          <w:szCs w:val="20"/>
          <w:lang w:val="fr-CA"/>
        </w:rPr>
        <w:t xml:space="preserve"> Formulaire de demande (le présent document)</w:t>
      </w:r>
    </w:p>
    <w:p w14:paraId="7041321E" w14:textId="77777777" w:rsidR="009506AF" w:rsidRPr="00032842" w:rsidRDefault="00000000" w:rsidP="00AF5236">
      <w:pPr>
        <w:spacing w:after="0"/>
        <w:rPr>
          <w:rFonts w:ascii="Cambria" w:hAnsi="Cambria"/>
          <w:sz w:val="20"/>
          <w:szCs w:val="20"/>
          <w:lang w:val="fr-CA"/>
        </w:rPr>
      </w:pPr>
      <w:sdt>
        <w:sdtPr>
          <w:rPr>
            <w:rFonts w:ascii="Cambria" w:eastAsia="MS Gothic" w:hAnsi="Cambria" w:cs="Segoe UI Symbol"/>
            <w:sz w:val="20"/>
            <w:szCs w:val="20"/>
          </w:rPr>
          <w:id w:val="-142663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349" w:rsidRPr="00032842">
            <w:rPr>
              <w:rFonts w:ascii="Segoe UI Symbol" w:eastAsia="MS Gothic" w:hAnsi="Segoe UI Symbol" w:cs="Segoe UI Symbol"/>
              <w:sz w:val="20"/>
              <w:szCs w:val="20"/>
              <w:lang w:val="fr-CA"/>
            </w:rPr>
            <w:t>☐</w:t>
          </w:r>
        </w:sdtContent>
      </w:sdt>
      <w:r w:rsidR="00314349" w:rsidRPr="00032842">
        <w:rPr>
          <w:rFonts w:ascii="Cambria" w:eastAsia="MS Gothic" w:hAnsi="Cambria"/>
          <w:sz w:val="20"/>
          <w:szCs w:val="20"/>
          <w:lang w:val="fr-CA"/>
        </w:rPr>
        <w:t xml:space="preserve"> Curriculum vitae de l’étudiante ou de l’étudiant au doctorat</w:t>
      </w:r>
    </w:p>
    <w:p w14:paraId="7041321F" w14:textId="77777777" w:rsidR="009506AF" w:rsidRPr="00032842" w:rsidRDefault="00000000" w:rsidP="00AF5236">
      <w:pPr>
        <w:spacing w:after="0"/>
        <w:rPr>
          <w:rFonts w:ascii="Cambria" w:eastAsia="MS Gothic" w:hAnsi="Cambria"/>
          <w:sz w:val="20"/>
          <w:szCs w:val="20"/>
          <w:lang w:val="fr-CA"/>
        </w:rPr>
      </w:pPr>
      <w:sdt>
        <w:sdtPr>
          <w:rPr>
            <w:rFonts w:ascii="Cambria" w:eastAsia="MS Gothic" w:hAnsi="Cambria" w:cs="Segoe UI Symbol"/>
            <w:sz w:val="20"/>
            <w:szCs w:val="20"/>
          </w:rPr>
          <w:id w:val="95806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349" w:rsidRPr="00032842">
            <w:rPr>
              <w:rFonts w:ascii="Segoe UI Symbol" w:eastAsia="MS Gothic" w:hAnsi="Segoe UI Symbol" w:cs="Segoe UI Symbol"/>
              <w:sz w:val="20"/>
              <w:szCs w:val="20"/>
              <w:lang w:val="fr-CA"/>
            </w:rPr>
            <w:t>☐</w:t>
          </w:r>
        </w:sdtContent>
      </w:sdt>
      <w:r w:rsidR="00314349" w:rsidRPr="00032842">
        <w:rPr>
          <w:rFonts w:ascii="Cambria" w:eastAsia="MS Gothic" w:hAnsi="Cambria"/>
          <w:sz w:val="20"/>
          <w:szCs w:val="20"/>
          <w:lang w:val="fr-CA"/>
        </w:rPr>
        <w:t xml:space="preserve"> Lettre de recommandation de la superviseure ou du superviseur de recherche de l’Université d’Ottawa</w:t>
      </w:r>
    </w:p>
    <w:p w14:paraId="40CA049E" w14:textId="3F56A1EC" w:rsidR="00314349" w:rsidRPr="00032842" w:rsidRDefault="00000000" w:rsidP="00AF5236">
      <w:pPr>
        <w:spacing w:after="0"/>
        <w:rPr>
          <w:rFonts w:ascii="Cambria" w:hAnsi="Cambria"/>
          <w:sz w:val="20"/>
          <w:szCs w:val="20"/>
          <w:lang w:val="fr-CA"/>
        </w:rPr>
      </w:pPr>
      <w:sdt>
        <w:sdtPr>
          <w:rPr>
            <w:rFonts w:ascii="Cambria" w:eastAsia="MS Gothic" w:hAnsi="Cambria" w:cs="Segoe UI Symbol"/>
            <w:sz w:val="20"/>
            <w:szCs w:val="20"/>
          </w:rPr>
          <w:id w:val="-187191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349" w:rsidRPr="00032842">
            <w:rPr>
              <w:rFonts w:ascii="Segoe UI Symbol" w:eastAsia="MS Gothic" w:hAnsi="Segoe UI Symbol" w:cs="Segoe UI Symbol"/>
              <w:sz w:val="20"/>
              <w:szCs w:val="20"/>
              <w:lang w:val="fr-CA"/>
            </w:rPr>
            <w:t>☐</w:t>
          </w:r>
        </w:sdtContent>
      </w:sdt>
      <w:r w:rsidR="00314349" w:rsidRPr="00032842">
        <w:rPr>
          <w:rFonts w:ascii="Cambria" w:eastAsia="MS Gothic" w:hAnsi="Cambria"/>
          <w:sz w:val="20"/>
          <w:szCs w:val="20"/>
          <w:lang w:val="fr-CA"/>
        </w:rPr>
        <w:t xml:space="preserve"> </w:t>
      </w:r>
      <w:hyperlink r:id="rId10" w:history="1">
        <w:r w:rsidR="00314349" w:rsidRPr="00032842">
          <w:rPr>
            <w:rStyle w:val="Hyperlink"/>
            <w:rFonts w:ascii="Cambria" w:hAnsi="Cambria"/>
            <w:sz w:val="20"/>
            <w:szCs w:val="20"/>
            <w:lang w:val="fr-CA"/>
          </w:rPr>
          <w:t>Formulaire RE</w:t>
        </w:r>
      </w:hyperlink>
      <w:r w:rsidR="00314349" w:rsidRPr="00032842">
        <w:rPr>
          <w:rFonts w:ascii="Cambria" w:hAnsi="Cambria"/>
          <w:sz w:val="20"/>
          <w:szCs w:val="20"/>
          <w:lang w:val="fr-CA"/>
        </w:rPr>
        <w:t xml:space="preserve"> dûment rempli et signé</w:t>
      </w:r>
      <w:r w:rsidR="003A7F7C">
        <w:rPr>
          <w:rFonts w:ascii="Cambria" w:hAnsi="Cambria"/>
          <w:sz w:val="20"/>
          <w:szCs w:val="20"/>
          <w:lang w:val="fr-CA"/>
        </w:rPr>
        <w:t xml:space="preserve"> par </w:t>
      </w:r>
      <w:r w:rsidR="003A7F7C" w:rsidRPr="00032842">
        <w:rPr>
          <w:rFonts w:ascii="Cambria" w:eastAsia="MS Gothic" w:hAnsi="Cambria"/>
          <w:sz w:val="20"/>
          <w:szCs w:val="20"/>
          <w:lang w:val="fr-CA"/>
        </w:rPr>
        <w:t xml:space="preserve">la superviseure ou </w:t>
      </w:r>
      <w:r w:rsidR="003A7F7C">
        <w:rPr>
          <w:rFonts w:ascii="Cambria" w:eastAsia="MS Gothic" w:hAnsi="Cambria"/>
          <w:sz w:val="20"/>
          <w:szCs w:val="20"/>
          <w:lang w:val="fr-CA"/>
        </w:rPr>
        <w:t>le</w:t>
      </w:r>
      <w:r w:rsidR="003A7F7C" w:rsidRPr="00032842">
        <w:rPr>
          <w:rFonts w:ascii="Cambria" w:eastAsia="MS Gothic" w:hAnsi="Cambria"/>
          <w:sz w:val="20"/>
          <w:szCs w:val="20"/>
          <w:lang w:val="fr-CA"/>
        </w:rPr>
        <w:t xml:space="preserve"> superviseur de </w:t>
      </w:r>
      <w:r w:rsidR="003A7F7C">
        <w:rPr>
          <w:rFonts w:ascii="Cambria" w:eastAsia="MS Gothic" w:hAnsi="Cambria"/>
          <w:sz w:val="20"/>
          <w:szCs w:val="20"/>
          <w:lang w:val="fr-CA"/>
        </w:rPr>
        <w:t>l’u</w:t>
      </w:r>
      <w:r w:rsidR="003A7F7C" w:rsidRPr="00032842">
        <w:rPr>
          <w:rFonts w:ascii="Cambria" w:eastAsia="MS Gothic" w:hAnsi="Cambria"/>
          <w:sz w:val="20"/>
          <w:szCs w:val="20"/>
          <w:lang w:val="fr-CA"/>
        </w:rPr>
        <w:t>Ottawa</w:t>
      </w:r>
    </w:p>
    <w:p w14:paraId="70413220" w14:textId="77777777" w:rsidR="009506AF" w:rsidRPr="00032842" w:rsidRDefault="009506AF" w:rsidP="00A14FFB">
      <w:pPr>
        <w:spacing w:after="120"/>
        <w:rPr>
          <w:rFonts w:ascii="Cambria" w:hAnsi="Cambria"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6409"/>
      </w:tblGrid>
      <w:tr w:rsidR="002B61B9" w:rsidRPr="00294CB7" w14:paraId="70413223" w14:textId="77777777" w:rsidTr="00AF5236">
        <w:tc>
          <w:tcPr>
            <w:tcW w:w="2941" w:type="dxa"/>
            <w:shd w:val="clear" w:color="auto" w:fill="D9D9D9" w:themeFill="background1" w:themeFillShade="D9"/>
          </w:tcPr>
          <w:p w14:paraId="70413221" w14:textId="77777777" w:rsidR="009506AF" w:rsidRPr="00032842" w:rsidRDefault="00314349" w:rsidP="00A63DC9">
            <w:pPr>
              <w:spacing w:before="120" w:after="120"/>
              <w:rPr>
                <w:rFonts w:ascii="Cambria" w:hAnsi="Cambria"/>
                <w:sz w:val="20"/>
                <w:szCs w:val="20"/>
                <w:lang w:val="fr-CA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>Nom de l’étudiante ou de l’étudiant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508569165"/>
            <w:placeholder>
              <w:docPart w:val="7FA18EC69459481596FDB9589FEB973E"/>
            </w:placeholder>
            <w:showingPlcHdr/>
            <w:text/>
          </w:sdtPr>
          <w:sdtContent>
            <w:tc>
              <w:tcPr>
                <w:tcW w:w="6409" w:type="dxa"/>
              </w:tcPr>
              <w:p w14:paraId="70413222" w14:textId="77777777" w:rsidR="009506AF" w:rsidRPr="00032842" w:rsidRDefault="00314349" w:rsidP="00A63DC9">
                <w:pPr>
                  <w:spacing w:before="120" w:after="120"/>
                  <w:rPr>
                    <w:rFonts w:ascii="Cambria" w:hAnsi="Cambria"/>
                    <w:sz w:val="20"/>
                    <w:szCs w:val="20"/>
                    <w:lang w:val="fr-CA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Nom de l’étudiante ou de l’étudiant</w:t>
                </w:r>
              </w:p>
            </w:tc>
          </w:sdtContent>
        </w:sdt>
      </w:tr>
      <w:tr w:rsidR="002B61B9" w:rsidRPr="00032842" w14:paraId="70413226" w14:textId="77777777" w:rsidTr="00AF5236">
        <w:tc>
          <w:tcPr>
            <w:tcW w:w="2941" w:type="dxa"/>
          </w:tcPr>
          <w:p w14:paraId="70413224" w14:textId="77777777" w:rsidR="009506AF" w:rsidRPr="00032842" w:rsidRDefault="00314349" w:rsidP="00A63DC9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>Année d’études</w:t>
            </w:r>
          </w:p>
        </w:tc>
        <w:tc>
          <w:tcPr>
            <w:tcW w:w="6409" w:type="dxa"/>
          </w:tcPr>
          <w:p w14:paraId="70413225" w14:textId="77777777" w:rsidR="009506AF" w:rsidRPr="00032842" w:rsidRDefault="009506AF" w:rsidP="00A63DC9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2B61B9" w:rsidRPr="00032842" w14:paraId="70413229" w14:textId="77777777" w:rsidTr="00AF5236">
        <w:tc>
          <w:tcPr>
            <w:tcW w:w="2941" w:type="dxa"/>
          </w:tcPr>
          <w:p w14:paraId="70413227" w14:textId="6D9BC847" w:rsidR="009506AF" w:rsidRPr="00032842" w:rsidRDefault="00314349" w:rsidP="00A63DC9">
            <w:pPr>
              <w:spacing w:before="120" w:after="120"/>
              <w:rPr>
                <w:rFonts w:ascii="Cambria" w:hAnsi="Cambria"/>
                <w:sz w:val="20"/>
                <w:szCs w:val="20"/>
                <w:lang w:val="fr-CA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 xml:space="preserve">Département et faculté </w:t>
            </w:r>
          </w:p>
        </w:tc>
        <w:tc>
          <w:tcPr>
            <w:tcW w:w="6409" w:type="dxa"/>
          </w:tcPr>
          <w:p w14:paraId="70413228" w14:textId="77777777" w:rsidR="009506AF" w:rsidRPr="00032842" w:rsidRDefault="00314349" w:rsidP="00A63DC9">
            <w:pPr>
              <w:spacing w:before="120" w:after="120"/>
              <w:rPr>
                <w:rFonts w:ascii="Cambria" w:hAnsi="Cambria"/>
                <w:sz w:val="20"/>
                <w:szCs w:val="20"/>
                <w:lang w:val="fr-CA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 xml:space="preserve"> </w:t>
            </w:r>
          </w:p>
        </w:tc>
      </w:tr>
      <w:tr w:rsidR="002B61B9" w:rsidRPr="00032842" w14:paraId="7041322C" w14:textId="77777777" w:rsidTr="00AF5236">
        <w:tc>
          <w:tcPr>
            <w:tcW w:w="2941" w:type="dxa"/>
          </w:tcPr>
          <w:p w14:paraId="7041322A" w14:textId="77777777" w:rsidR="009506AF" w:rsidRPr="00032842" w:rsidRDefault="00314349" w:rsidP="00A63DC9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>Courriel</w:t>
            </w:r>
          </w:p>
        </w:tc>
        <w:tc>
          <w:tcPr>
            <w:tcW w:w="6409" w:type="dxa"/>
          </w:tcPr>
          <w:p w14:paraId="7041322B" w14:textId="77777777" w:rsidR="009506AF" w:rsidRPr="00032842" w:rsidRDefault="009506AF" w:rsidP="00A63DC9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041322D" w14:textId="77777777" w:rsidR="00E97F33" w:rsidRPr="00032842" w:rsidRDefault="00E97F33" w:rsidP="00A14FFB">
      <w:pPr>
        <w:spacing w:after="12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6409"/>
      </w:tblGrid>
      <w:tr w:rsidR="002B61B9" w:rsidRPr="00032842" w14:paraId="70413230" w14:textId="77777777" w:rsidTr="00AF5236">
        <w:tc>
          <w:tcPr>
            <w:tcW w:w="2941" w:type="dxa"/>
            <w:shd w:val="clear" w:color="auto" w:fill="D9D9D9" w:themeFill="background1" w:themeFillShade="D9"/>
          </w:tcPr>
          <w:p w14:paraId="7041322E" w14:textId="77777777" w:rsidR="009506AF" w:rsidRPr="00032842" w:rsidRDefault="00314349" w:rsidP="00A63DC9">
            <w:pPr>
              <w:spacing w:before="120" w:after="120"/>
              <w:rPr>
                <w:rFonts w:ascii="Cambria" w:hAnsi="Cambria"/>
                <w:sz w:val="20"/>
                <w:szCs w:val="20"/>
                <w:lang w:val="fr-CA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>Professeure superviseure ou professeur superviseur de l’Université d’Ottawa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1408104240"/>
            <w:placeholder>
              <w:docPart w:val="2F768E06B36F4B11B43F4E1797A766EA"/>
            </w:placeholder>
            <w:showingPlcHdr/>
            <w:text/>
          </w:sdtPr>
          <w:sdtContent>
            <w:tc>
              <w:tcPr>
                <w:tcW w:w="6409" w:type="dxa"/>
              </w:tcPr>
              <w:p w14:paraId="7041322F" w14:textId="77777777" w:rsidR="009506AF" w:rsidRPr="00032842" w:rsidRDefault="00314349" w:rsidP="00A63DC9">
                <w:pPr>
                  <w:spacing w:before="120" w:after="120"/>
                  <w:rPr>
                    <w:rFonts w:ascii="Cambria" w:hAnsi="Cambria"/>
                    <w:sz w:val="20"/>
                    <w:szCs w:val="20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Superviseure ou superviseur</w:t>
                </w:r>
              </w:p>
            </w:tc>
          </w:sdtContent>
        </w:sdt>
      </w:tr>
      <w:tr w:rsidR="002B61B9" w:rsidRPr="00294CB7" w14:paraId="70413233" w14:textId="77777777" w:rsidTr="00AF5236">
        <w:tc>
          <w:tcPr>
            <w:tcW w:w="2941" w:type="dxa"/>
          </w:tcPr>
          <w:p w14:paraId="70413231" w14:textId="63B47EEC" w:rsidR="009506AF" w:rsidRPr="00032842" w:rsidRDefault="00D808B4" w:rsidP="00A63DC9">
            <w:pPr>
              <w:spacing w:before="120" w:after="120"/>
              <w:rPr>
                <w:rFonts w:ascii="Cambria" w:hAnsi="Cambria"/>
                <w:sz w:val="20"/>
                <w:szCs w:val="20"/>
                <w:lang w:val="fr-CA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>Départemen</w:t>
            </w:r>
            <w:r w:rsidR="00032842">
              <w:rPr>
                <w:rFonts w:ascii="Cambria" w:hAnsi="Cambria"/>
                <w:sz w:val="20"/>
                <w:szCs w:val="20"/>
                <w:lang w:val="fr-CA"/>
              </w:rPr>
              <w:t>t</w:t>
            </w:r>
            <w:r w:rsidR="00883E00" w:rsidRPr="00032842">
              <w:rPr>
                <w:rFonts w:ascii="Cambria" w:hAnsi="Cambria"/>
                <w:sz w:val="20"/>
                <w:szCs w:val="20"/>
                <w:lang w:val="fr-CA"/>
              </w:rPr>
              <w:t xml:space="preserve"> et</w:t>
            </w: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 xml:space="preserve"> faculté ou hôpital affilié</w:t>
            </w:r>
          </w:p>
        </w:tc>
        <w:tc>
          <w:tcPr>
            <w:tcW w:w="6409" w:type="dxa"/>
          </w:tcPr>
          <w:p w14:paraId="70413232" w14:textId="77777777" w:rsidR="009506AF" w:rsidRPr="00032842" w:rsidRDefault="009506AF" w:rsidP="00A63DC9">
            <w:pPr>
              <w:spacing w:before="120" w:after="120"/>
              <w:rPr>
                <w:rFonts w:ascii="Cambria" w:hAnsi="Cambria"/>
                <w:sz w:val="20"/>
                <w:szCs w:val="20"/>
                <w:lang w:val="fr-CA"/>
              </w:rPr>
            </w:pPr>
          </w:p>
        </w:tc>
      </w:tr>
      <w:tr w:rsidR="002B61B9" w:rsidRPr="00032842" w14:paraId="70413236" w14:textId="77777777" w:rsidTr="00AF5236">
        <w:tc>
          <w:tcPr>
            <w:tcW w:w="2941" w:type="dxa"/>
          </w:tcPr>
          <w:p w14:paraId="70413234" w14:textId="77777777" w:rsidR="009506AF" w:rsidRPr="00032842" w:rsidRDefault="00314349" w:rsidP="00A63DC9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>Courriel</w:t>
            </w:r>
          </w:p>
        </w:tc>
        <w:tc>
          <w:tcPr>
            <w:tcW w:w="6409" w:type="dxa"/>
          </w:tcPr>
          <w:p w14:paraId="70413235" w14:textId="77777777" w:rsidR="009506AF" w:rsidRPr="00032842" w:rsidRDefault="009506AF" w:rsidP="00A63DC9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0413237" w14:textId="77777777" w:rsidR="00E97F33" w:rsidRPr="00032842" w:rsidRDefault="00E97F33" w:rsidP="00A14FFB">
      <w:pPr>
        <w:spacing w:after="12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6409"/>
      </w:tblGrid>
      <w:tr w:rsidR="002B61B9" w:rsidRPr="00032842" w14:paraId="7041323A" w14:textId="77777777" w:rsidTr="009B72F4">
        <w:tc>
          <w:tcPr>
            <w:tcW w:w="2941" w:type="dxa"/>
            <w:shd w:val="clear" w:color="auto" w:fill="D9D9D9" w:themeFill="background1" w:themeFillShade="D9"/>
          </w:tcPr>
          <w:p w14:paraId="70413238" w14:textId="01D7D437" w:rsidR="00B407D7" w:rsidRPr="00032842" w:rsidRDefault="00314349" w:rsidP="009B72F4">
            <w:pPr>
              <w:spacing w:before="120" w:after="120"/>
              <w:rPr>
                <w:rFonts w:ascii="Cambria" w:hAnsi="Cambria"/>
                <w:sz w:val="20"/>
                <w:szCs w:val="20"/>
                <w:lang w:val="fr-CA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 xml:space="preserve">Professeure superviseure ou professeur superviseur de l’établissement </w:t>
            </w:r>
            <w:r w:rsidR="006663F5" w:rsidRPr="006663F5">
              <w:rPr>
                <w:rFonts w:ascii="Cambria" w:hAnsi="Cambria"/>
                <w:sz w:val="20"/>
                <w:szCs w:val="20"/>
                <w:lang w:val="fr-CA"/>
              </w:rPr>
              <w:t>aux États-Unis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-635570491"/>
            <w:placeholder>
              <w:docPart w:val="D2B8D7280DE8488997482233E30D155A"/>
            </w:placeholder>
            <w:showingPlcHdr/>
            <w:text/>
          </w:sdtPr>
          <w:sdtContent>
            <w:tc>
              <w:tcPr>
                <w:tcW w:w="6409" w:type="dxa"/>
              </w:tcPr>
              <w:p w14:paraId="70413239" w14:textId="77777777" w:rsidR="00B407D7" w:rsidRPr="00032842" w:rsidRDefault="00314349" w:rsidP="009B72F4">
                <w:pPr>
                  <w:spacing w:before="120" w:after="120"/>
                  <w:rPr>
                    <w:rFonts w:ascii="Cambria" w:hAnsi="Cambria"/>
                    <w:sz w:val="20"/>
                    <w:szCs w:val="20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Superviseure ou superviseur</w:t>
                </w:r>
              </w:p>
            </w:tc>
          </w:sdtContent>
        </w:sdt>
      </w:tr>
      <w:tr w:rsidR="002B61B9" w:rsidRPr="000819B9" w14:paraId="7041323D" w14:textId="77777777" w:rsidTr="009B72F4">
        <w:tc>
          <w:tcPr>
            <w:tcW w:w="2941" w:type="dxa"/>
          </w:tcPr>
          <w:p w14:paraId="7041323B" w14:textId="6FC4C909" w:rsidR="00B407D7" w:rsidRPr="00032842" w:rsidRDefault="00314349" w:rsidP="009B72F4">
            <w:pPr>
              <w:spacing w:before="120" w:after="120"/>
              <w:rPr>
                <w:rFonts w:ascii="Cambria" w:hAnsi="Cambria"/>
                <w:sz w:val="20"/>
                <w:szCs w:val="20"/>
                <w:lang w:val="fr-CA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>Département et faculté</w:t>
            </w:r>
          </w:p>
        </w:tc>
        <w:tc>
          <w:tcPr>
            <w:tcW w:w="6409" w:type="dxa"/>
          </w:tcPr>
          <w:p w14:paraId="7041323C" w14:textId="77777777" w:rsidR="00B407D7" w:rsidRPr="00032842" w:rsidRDefault="00B407D7" w:rsidP="009B72F4">
            <w:pPr>
              <w:spacing w:before="120" w:after="120"/>
              <w:rPr>
                <w:rFonts w:ascii="Cambria" w:hAnsi="Cambria"/>
                <w:sz w:val="20"/>
                <w:szCs w:val="20"/>
                <w:lang w:val="fr-CA"/>
              </w:rPr>
            </w:pPr>
          </w:p>
        </w:tc>
      </w:tr>
      <w:tr w:rsidR="002B61B9" w:rsidRPr="00032842" w14:paraId="70413240" w14:textId="77777777" w:rsidTr="009B72F4">
        <w:tc>
          <w:tcPr>
            <w:tcW w:w="2941" w:type="dxa"/>
          </w:tcPr>
          <w:p w14:paraId="7041323E" w14:textId="77777777" w:rsidR="00B407D7" w:rsidRPr="00032842" w:rsidRDefault="00314349" w:rsidP="009B72F4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>Courriel</w:t>
            </w:r>
          </w:p>
        </w:tc>
        <w:tc>
          <w:tcPr>
            <w:tcW w:w="6409" w:type="dxa"/>
          </w:tcPr>
          <w:p w14:paraId="7041323F" w14:textId="77777777" w:rsidR="00B407D7" w:rsidRPr="00032842" w:rsidRDefault="00B407D7" w:rsidP="009B72F4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0413242" w14:textId="1C8D2C43" w:rsidR="006663F5" w:rsidRDefault="006663F5">
      <w:pPr>
        <w:rPr>
          <w:rFonts w:ascii="Cambria" w:hAnsi="Cambria"/>
          <w:sz w:val="20"/>
          <w:szCs w:val="20"/>
        </w:rPr>
      </w:pPr>
    </w:p>
    <w:p w14:paraId="30BB843E" w14:textId="73C4C363" w:rsidR="006663F5" w:rsidRPr="0072144F" w:rsidRDefault="006663F5" w:rsidP="0072144F">
      <w:pPr>
        <w:rPr>
          <w:rFonts w:ascii="Cambria" w:hAnsi="Cambria"/>
          <w:sz w:val="20"/>
          <w:szCs w:val="20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47AC4" w:rsidRPr="00032842" w14:paraId="3528FFFA" w14:textId="77777777" w:rsidTr="004C135C">
        <w:trPr>
          <w:trHeight w:val="440"/>
        </w:trPr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CF98E3" w14:textId="5ADFE39B" w:rsidR="00247AC4" w:rsidRPr="00032842" w:rsidRDefault="00247AC4" w:rsidP="004C135C">
            <w:pPr>
              <w:spacing w:after="120" w:line="276" w:lineRule="auto"/>
              <w:rPr>
                <w:rFonts w:ascii="Cambria" w:hAnsi="Cambria"/>
                <w:b/>
                <w:sz w:val="20"/>
                <w:szCs w:val="20"/>
                <w:lang w:val="fr-CA"/>
              </w:rPr>
            </w:pPr>
            <w:r w:rsidRPr="00247AC4">
              <w:rPr>
                <w:rFonts w:ascii="Cambria" w:hAnsi="Cambria"/>
                <w:b/>
                <w:sz w:val="20"/>
                <w:szCs w:val="20"/>
                <w:lang w:val="fr-CA"/>
              </w:rPr>
              <w:lastRenderedPageBreak/>
              <w:t>Titre du projet</w:t>
            </w:r>
          </w:p>
        </w:tc>
      </w:tr>
      <w:tr w:rsidR="00247AC4" w:rsidRPr="00032842" w14:paraId="34C962B3" w14:textId="77777777" w:rsidTr="0040423A">
        <w:trPr>
          <w:trHeight w:val="494"/>
        </w:trPr>
        <w:sdt>
          <w:sdtPr>
            <w:rPr>
              <w:rStyle w:val="Style1"/>
              <w:rFonts w:ascii="Cambria" w:hAnsi="Cambria"/>
              <w:szCs w:val="20"/>
              <w:lang w:val="fr-CA"/>
            </w:rPr>
            <w:id w:val="651874245"/>
            <w:placeholder>
              <w:docPart w:val="89103130A561488EA7B5ED95C9D540D7"/>
            </w:placeholder>
            <w:showingPlcHdr/>
            <w:text/>
          </w:sdtPr>
          <w:sdtContent>
            <w:tc>
              <w:tcPr>
                <w:tcW w:w="93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00F0E68D" w14:textId="77777777" w:rsidR="00247AC4" w:rsidRPr="00032842" w:rsidRDefault="00247AC4" w:rsidP="0040423A">
                <w:pPr>
                  <w:spacing w:after="200" w:line="276" w:lineRule="auto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Insérer le texte</w:t>
                </w:r>
              </w:p>
            </w:tc>
          </w:sdtContent>
        </w:sdt>
      </w:tr>
    </w:tbl>
    <w:p w14:paraId="67286D86" w14:textId="77777777" w:rsidR="00247AC4" w:rsidRDefault="00247AC4" w:rsidP="00032842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B61B9" w:rsidRPr="00294CB7" w14:paraId="70413244" w14:textId="77777777" w:rsidTr="004C135C">
        <w:trPr>
          <w:trHeight w:val="641"/>
        </w:trPr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413243" w14:textId="3579D91C" w:rsidR="00B407D7" w:rsidRPr="00032842" w:rsidRDefault="00314349" w:rsidP="004C135C">
            <w:pPr>
              <w:spacing w:after="120" w:line="276" w:lineRule="auto"/>
              <w:rPr>
                <w:rFonts w:ascii="Cambria" w:hAnsi="Cambria"/>
                <w:b/>
                <w:sz w:val="20"/>
                <w:szCs w:val="20"/>
                <w:lang w:val="fr-CA"/>
              </w:rPr>
            </w:pPr>
            <w:r w:rsidRPr="00032842">
              <w:rPr>
                <w:rFonts w:ascii="Cambria" w:hAnsi="Cambria"/>
                <w:b/>
                <w:bCs/>
                <w:sz w:val="20"/>
                <w:szCs w:val="20"/>
                <w:lang w:val="fr-CA"/>
              </w:rPr>
              <w:t xml:space="preserve">Description du projet et de la complémentarité entre les intérêts de recherche de la doctorante ou du doctorant </w:t>
            </w:r>
            <w:r w:rsidR="00247AC4">
              <w:rPr>
                <w:rFonts w:ascii="Cambria" w:hAnsi="Cambria"/>
                <w:b/>
                <w:bCs/>
                <w:sz w:val="20"/>
                <w:szCs w:val="20"/>
                <w:lang w:val="fr-CA"/>
              </w:rPr>
              <w:t xml:space="preserve">de uOttawa </w:t>
            </w:r>
            <w:r w:rsidRPr="00032842">
              <w:rPr>
                <w:rFonts w:ascii="Cambria" w:hAnsi="Cambria"/>
                <w:b/>
                <w:bCs/>
                <w:sz w:val="20"/>
                <w:szCs w:val="20"/>
                <w:lang w:val="fr-CA"/>
              </w:rPr>
              <w:t xml:space="preserve">et </w:t>
            </w:r>
            <w:r w:rsidR="00247AC4">
              <w:rPr>
                <w:rFonts w:ascii="Cambria" w:hAnsi="Cambria"/>
                <w:b/>
                <w:bCs/>
                <w:sz w:val="20"/>
                <w:szCs w:val="20"/>
                <w:lang w:val="fr-CA"/>
              </w:rPr>
              <w:t xml:space="preserve">ceux </w:t>
            </w:r>
            <w:r w:rsidRPr="00032842">
              <w:rPr>
                <w:rFonts w:ascii="Cambria" w:hAnsi="Cambria"/>
                <w:b/>
                <w:bCs/>
                <w:sz w:val="20"/>
                <w:szCs w:val="20"/>
                <w:lang w:val="fr-CA"/>
              </w:rPr>
              <w:t xml:space="preserve">des </w:t>
            </w:r>
            <w:r w:rsidR="00247AC4">
              <w:rPr>
                <w:rFonts w:ascii="Cambria" w:hAnsi="Cambria"/>
                <w:b/>
                <w:bCs/>
                <w:sz w:val="20"/>
                <w:szCs w:val="20"/>
                <w:lang w:val="fr-CA"/>
              </w:rPr>
              <w:t xml:space="preserve">deux </w:t>
            </w:r>
            <w:r w:rsidRPr="00032842">
              <w:rPr>
                <w:rFonts w:ascii="Cambria" w:hAnsi="Cambria"/>
                <w:b/>
                <w:bCs/>
                <w:sz w:val="20"/>
                <w:szCs w:val="20"/>
                <w:lang w:val="fr-CA"/>
              </w:rPr>
              <w:t>superviseures ou superviseurs (max. 1 page)</w:t>
            </w:r>
          </w:p>
        </w:tc>
      </w:tr>
      <w:tr w:rsidR="002B61B9" w:rsidRPr="00032842" w14:paraId="70413246" w14:textId="77777777" w:rsidTr="00B407D7">
        <w:trPr>
          <w:trHeight w:val="494"/>
        </w:trPr>
        <w:sdt>
          <w:sdtPr>
            <w:rPr>
              <w:rStyle w:val="Style1"/>
              <w:rFonts w:ascii="Cambria" w:hAnsi="Cambria"/>
              <w:szCs w:val="20"/>
              <w:lang w:val="fr-CA"/>
            </w:rPr>
            <w:id w:val="1816906327"/>
            <w:placeholder>
              <w:docPart w:val="8899AD42C8454850BC433C6BDB8EA47B"/>
            </w:placeholder>
            <w:showingPlcHdr/>
            <w:text/>
          </w:sdtPr>
          <w:sdtContent>
            <w:tc>
              <w:tcPr>
                <w:tcW w:w="93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70413245" w14:textId="77777777" w:rsidR="00B407D7" w:rsidRPr="00032842" w:rsidRDefault="00314349">
                <w:pPr>
                  <w:spacing w:after="200" w:line="276" w:lineRule="auto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Insérer le texte</w:t>
                </w:r>
              </w:p>
            </w:tc>
          </w:sdtContent>
        </w:sdt>
      </w:tr>
    </w:tbl>
    <w:p w14:paraId="70413247" w14:textId="77777777" w:rsidR="009506AF" w:rsidRPr="00032842" w:rsidRDefault="00314349" w:rsidP="00032842">
      <w:pPr>
        <w:spacing w:after="0" w:line="276" w:lineRule="auto"/>
        <w:rPr>
          <w:rFonts w:ascii="Cambria" w:hAnsi="Cambria"/>
          <w:sz w:val="20"/>
          <w:szCs w:val="20"/>
        </w:rPr>
      </w:pPr>
      <w:r w:rsidRPr="00032842">
        <w:rPr>
          <w:rFonts w:ascii="Cambria" w:hAnsi="Cambria"/>
          <w:b/>
          <w:bCs/>
          <w:sz w:val="20"/>
          <w:szCs w:val="20"/>
          <w:lang w:val="fr-CA"/>
        </w:rPr>
        <w:t xml:space="preserve"> </w:t>
      </w:r>
    </w:p>
    <w:tbl>
      <w:tblPr>
        <w:tblStyle w:val="TableGrid2"/>
        <w:tblW w:w="9362" w:type="dxa"/>
        <w:tblLook w:val="04A0" w:firstRow="1" w:lastRow="0" w:firstColumn="1" w:lastColumn="0" w:noHBand="0" w:noVBand="1"/>
      </w:tblPr>
      <w:tblGrid>
        <w:gridCol w:w="1075"/>
        <w:gridCol w:w="3420"/>
        <w:gridCol w:w="1260"/>
        <w:gridCol w:w="3607"/>
      </w:tblGrid>
      <w:tr w:rsidR="002B61B9" w:rsidRPr="00294CB7" w14:paraId="70413249" w14:textId="77777777" w:rsidTr="004C135C">
        <w:trPr>
          <w:trHeight w:val="463"/>
        </w:trPr>
        <w:tc>
          <w:tcPr>
            <w:tcW w:w="93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413248" w14:textId="77777777" w:rsidR="00B407D7" w:rsidRPr="00032842" w:rsidRDefault="00314349" w:rsidP="004C135C">
            <w:pPr>
              <w:spacing w:after="120" w:line="276" w:lineRule="auto"/>
              <w:rPr>
                <w:rFonts w:ascii="Cambria" w:hAnsi="Cambria"/>
                <w:b/>
                <w:sz w:val="20"/>
                <w:szCs w:val="20"/>
                <w:lang w:val="fr-CA"/>
              </w:rPr>
            </w:pPr>
            <w:r w:rsidRPr="00032842">
              <w:rPr>
                <w:rFonts w:ascii="Cambria" w:hAnsi="Cambria"/>
                <w:b/>
                <w:bCs/>
                <w:sz w:val="20"/>
                <w:szCs w:val="20"/>
                <w:lang w:val="fr-CA"/>
              </w:rPr>
              <w:t>Description des activités planifiées, y compris leurs dates prévues (max. 1 page)</w:t>
            </w:r>
          </w:p>
        </w:tc>
      </w:tr>
      <w:tr w:rsidR="002B61B9" w:rsidRPr="00032842" w14:paraId="7041324E" w14:textId="77777777" w:rsidTr="00B407D7">
        <w:trPr>
          <w:trHeight w:val="432"/>
        </w:trPr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41324A" w14:textId="77777777" w:rsidR="00B407D7" w:rsidRPr="00032842" w:rsidRDefault="00314349">
            <w:pPr>
              <w:spacing w:after="200"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32842">
              <w:rPr>
                <w:rFonts w:ascii="Cambria" w:hAnsi="Cambria"/>
                <w:b/>
                <w:bCs/>
                <w:sz w:val="20"/>
                <w:szCs w:val="20"/>
                <w:lang w:val="fr-CA"/>
              </w:rPr>
              <w:t>Arrivée</w:t>
            </w:r>
          </w:p>
        </w:tc>
        <w:sdt>
          <w:sdtPr>
            <w:rPr>
              <w:rStyle w:val="Style1"/>
              <w:rFonts w:ascii="Cambria" w:hAnsi="Cambria"/>
              <w:szCs w:val="20"/>
              <w:lang w:val="fr-CA"/>
            </w:rPr>
            <w:id w:val="1946341869"/>
            <w:placeholder>
              <w:docPart w:val="633B57C83166443BBB9FC5831FF94EB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4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7041324B" w14:textId="77777777" w:rsidR="00B407D7" w:rsidRPr="00032842" w:rsidRDefault="00314349">
                <w:pPr>
                  <w:spacing w:after="200" w:line="276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Insérer la date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41324C" w14:textId="77777777" w:rsidR="00B407D7" w:rsidRPr="00032842" w:rsidRDefault="00314349">
            <w:pPr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032842">
              <w:rPr>
                <w:rFonts w:ascii="Cambria" w:hAnsi="Cambria"/>
                <w:b/>
                <w:bCs/>
                <w:sz w:val="20"/>
                <w:szCs w:val="20"/>
                <w:lang w:val="fr-CA"/>
              </w:rPr>
              <w:t>Départ</w:t>
            </w:r>
          </w:p>
        </w:tc>
        <w:sdt>
          <w:sdtPr>
            <w:rPr>
              <w:rStyle w:val="Style1"/>
              <w:rFonts w:ascii="Cambria" w:hAnsi="Cambria"/>
              <w:szCs w:val="20"/>
              <w:lang w:val="fr-CA"/>
            </w:rPr>
            <w:id w:val="-1469740930"/>
            <w:placeholder>
              <w:docPart w:val="BE390DF5B7C941978CCBEDB5C63AE34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60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7041324D" w14:textId="77777777" w:rsidR="00B407D7" w:rsidRPr="00032842" w:rsidRDefault="00314349">
                <w:pPr>
                  <w:spacing w:after="200" w:line="276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Insérer la date</w:t>
                </w:r>
              </w:p>
            </w:tc>
          </w:sdtContent>
        </w:sdt>
      </w:tr>
      <w:tr w:rsidR="002B61B9" w:rsidRPr="00032842" w14:paraId="70413250" w14:textId="77777777" w:rsidTr="00B407D7">
        <w:trPr>
          <w:trHeight w:val="494"/>
        </w:trPr>
        <w:sdt>
          <w:sdtPr>
            <w:rPr>
              <w:rStyle w:val="Style1"/>
              <w:rFonts w:ascii="Cambria" w:hAnsi="Cambria"/>
              <w:szCs w:val="20"/>
              <w:lang w:val="fr-CA"/>
            </w:rPr>
            <w:id w:val="931089254"/>
            <w:placeholder>
              <w:docPart w:val="D4807CC9A4D8470C85052B0C2B8D60F1"/>
            </w:placeholder>
            <w:showingPlcHdr/>
            <w:text/>
          </w:sdtPr>
          <w:sdtContent>
            <w:tc>
              <w:tcPr>
                <w:tcW w:w="936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7041324F" w14:textId="77777777" w:rsidR="00B407D7" w:rsidRPr="00032842" w:rsidRDefault="00314349">
                <w:pPr>
                  <w:spacing w:after="200" w:line="276" w:lineRule="auto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Insérer le texte</w:t>
                </w:r>
              </w:p>
            </w:tc>
          </w:sdtContent>
        </w:sdt>
      </w:tr>
    </w:tbl>
    <w:p w14:paraId="70413251" w14:textId="77777777" w:rsidR="00B46F4B" w:rsidRPr="00032842" w:rsidRDefault="00B46F4B" w:rsidP="00032842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2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2B61B9" w:rsidRPr="004C6387" w14:paraId="70413253" w14:textId="77777777" w:rsidTr="004C135C">
        <w:trPr>
          <w:trHeight w:val="445"/>
        </w:trPr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413252" w14:textId="77777777" w:rsidR="00E97F33" w:rsidRPr="004C6387" w:rsidRDefault="00314349" w:rsidP="004C135C">
            <w:pPr>
              <w:spacing w:after="120" w:line="276" w:lineRule="auto"/>
              <w:rPr>
                <w:rFonts w:ascii="Cambria" w:hAnsi="Cambria"/>
                <w:b/>
                <w:sz w:val="20"/>
                <w:szCs w:val="20"/>
                <w:lang w:val="fr-CA"/>
              </w:rPr>
            </w:pPr>
            <w:r w:rsidRPr="00032842">
              <w:rPr>
                <w:rFonts w:ascii="Cambria" w:hAnsi="Cambria"/>
                <w:b/>
                <w:bCs/>
                <w:sz w:val="20"/>
                <w:szCs w:val="20"/>
                <w:lang w:val="fr-CA"/>
              </w:rPr>
              <w:t>Description de la supervision qui sera offerte et des objectifs d’apprentissage (max. ½ page)</w:t>
            </w:r>
          </w:p>
        </w:tc>
      </w:tr>
      <w:tr w:rsidR="002B61B9" w:rsidRPr="00032842" w14:paraId="70413255" w14:textId="77777777" w:rsidTr="009B72F4">
        <w:trPr>
          <w:trHeight w:val="494"/>
        </w:trPr>
        <w:sdt>
          <w:sdtPr>
            <w:rPr>
              <w:rStyle w:val="Style1"/>
              <w:rFonts w:ascii="Cambria" w:hAnsi="Cambria"/>
              <w:szCs w:val="20"/>
              <w:lang w:val="fr-CA"/>
            </w:rPr>
            <w:id w:val="-174880784"/>
            <w:placeholder>
              <w:docPart w:val="8F8382EAF446478C8344D2DAD89CEE00"/>
            </w:placeholder>
            <w:showingPlcHdr/>
            <w:text/>
          </w:sdtPr>
          <w:sdtContent>
            <w:tc>
              <w:tcPr>
                <w:tcW w:w="93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70413254" w14:textId="77777777" w:rsidR="00E97F33" w:rsidRPr="00032842" w:rsidRDefault="00314349" w:rsidP="009B72F4">
                <w:pPr>
                  <w:spacing w:after="200" w:line="276" w:lineRule="auto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Insérer le texte</w:t>
                </w:r>
              </w:p>
            </w:tc>
          </w:sdtContent>
        </w:sdt>
      </w:tr>
    </w:tbl>
    <w:p w14:paraId="2684A53B" w14:textId="77777777" w:rsidR="00A3690F" w:rsidRDefault="00A3690F" w:rsidP="00A2413A">
      <w:pPr>
        <w:spacing w:before="240" w:after="120"/>
        <w:rPr>
          <w:rFonts w:ascii="Cambria Math" w:hAnsi="Cambria Math"/>
          <w:b/>
          <w:bCs/>
          <w:lang w:val="fr-CA"/>
        </w:rPr>
      </w:pPr>
    </w:p>
    <w:p w14:paraId="70413257" w14:textId="22F184E9" w:rsidR="00E97F33" w:rsidRPr="00265FFD" w:rsidRDefault="00314349" w:rsidP="00A2413A">
      <w:pPr>
        <w:spacing w:before="240" w:after="120"/>
        <w:rPr>
          <w:rFonts w:ascii="Cambria Math" w:hAnsi="Cambria Math"/>
          <w:b/>
          <w:lang w:val="fr-CA"/>
        </w:rPr>
      </w:pPr>
      <w:r w:rsidRPr="00265FFD">
        <w:rPr>
          <w:rFonts w:ascii="Cambria Math" w:hAnsi="Cambria Math"/>
          <w:b/>
          <w:bCs/>
          <w:lang w:val="fr-CA"/>
        </w:rPr>
        <w:t>DÉCLARATIONS ET SIGNATURES</w:t>
      </w:r>
    </w:p>
    <w:p w14:paraId="70413259" w14:textId="34F98A72" w:rsidR="00E97F33" w:rsidRPr="00247AC4" w:rsidRDefault="00314349" w:rsidP="00D07370">
      <w:pPr>
        <w:spacing w:after="120" w:line="240" w:lineRule="auto"/>
        <w:jc w:val="both"/>
        <w:rPr>
          <w:rFonts w:ascii="Cambria" w:hAnsi="Cambria"/>
          <w:sz w:val="20"/>
          <w:szCs w:val="20"/>
          <w:lang w:val="fr-CA"/>
        </w:rPr>
      </w:pPr>
      <w:r w:rsidRPr="00032842">
        <w:rPr>
          <w:rFonts w:ascii="Cambria" w:hAnsi="Cambria"/>
          <w:b/>
          <w:bCs/>
          <w:sz w:val="20"/>
          <w:szCs w:val="20"/>
          <w:lang w:val="fr-CA"/>
        </w:rPr>
        <w:t>En tant que doctorante ou doctorant de l’Université d’Ottawa</w:t>
      </w:r>
      <w:r w:rsidRPr="00032842">
        <w:rPr>
          <w:rFonts w:ascii="Cambria" w:hAnsi="Cambria"/>
          <w:sz w:val="20"/>
          <w:szCs w:val="20"/>
          <w:lang w:val="fr-CA"/>
        </w:rPr>
        <w:t xml:space="preserve">, je m’engage par la présente à me conformer aux politiques et procédures de l’établissement </w:t>
      </w:r>
      <w:r w:rsidR="00A2413A" w:rsidRPr="00A2413A">
        <w:rPr>
          <w:rFonts w:ascii="Cambria" w:hAnsi="Cambria"/>
          <w:sz w:val="20"/>
          <w:szCs w:val="20"/>
          <w:lang w:val="fr-CA"/>
        </w:rPr>
        <w:t>américain</w:t>
      </w:r>
      <w:r w:rsidRPr="00032842">
        <w:rPr>
          <w:rFonts w:ascii="Cambria" w:hAnsi="Cambria"/>
          <w:sz w:val="20"/>
          <w:szCs w:val="20"/>
          <w:lang w:val="fr-CA"/>
        </w:rPr>
        <w:t xml:space="preserve"> concernant la conduite responsable de la recherche.</w:t>
      </w: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2547"/>
        <w:gridCol w:w="6808"/>
      </w:tblGrid>
      <w:tr w:rsidR="002B61B9" w:rsidRPr="00294CB7" w14:paraId="7041325C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41325A" w14:textId="77777777" w:rsidR="00E97F33" w:rsidRPr="00032842" w:rsidRDefault="00314349">
            <w:pPr>
              <w:rPr>
                <w:rFonts w:ascii="Cambria" w:hAnsi="Cambria"/>
                <w:bCs/>
                <w:sz w:val="20"/>
                <w:szCs w:val="20"/>
                <w:lang w:val="fr-CA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>Nom de l’étudiante ou de l’étudiant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1781057183"/>
            <w:placeholder>
              <w:docPart w:val="DDF262AD81674FF39C0EF09D630E98BE"/>
            </w:placeholder>
            <w:showingPlcHdr/>
            <w:text/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7041325B" w14:textId="77777777" w:rsidR="00E97F33" w:rsidRPr="00032842" w:rsidRDefault="00314349">
                <w:pPr>
                  <w:rPr>
                    <w:rFonts w:ascii="Cambria" w:hAnsi="Cambria"/>
                    <w:sz w:val="20"/>
                    <w:szCs w:val="20"/>
                    <w:lang w:val="fr-CA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Nom de l’étudiante ou de l’étudiant</w:t>
                </w:r>
              </w:p>
            </w:tc>
          </w:sdtContent>
        </w:sdt>
      </w:tr>
      <w:tr w:rsidR="002B61B9" w:rsidRPr="00032842" w14:paraId="7041325F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41325D" w14:textId="77777777" w:rsidR="00E97F33" w:rsidRPr="00032842" w:rsidRDefault="0031434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>Date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683249271"/>
            <w:placeholder>
              <w:docPart w:val="4778D8A13EA146FE904D6EE361DE42D1"/>
            </w:placeholder>
            <w:showingPlcHdr/>
            <w:date w:fullDate="2022-08-19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7041325E" w14:textId="77777777" w:rsidR="00E97F33" w:rsidRPr="00032842" w:rsidRDefault="00314349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Date</w:t>
                </w:r>
              </w:p>
            </w:tc>
          </w:sdtContent>
        </w:sdt>
      </w:tr>
      <w:tr w:rsidR="002B61B9" w:rsidRPr="00032842" w14:paraId="70413262" w14:textId="77777777" w:rsidTr="00403E98">
        <w:trPr>
          <w:cantSplit/>
          <w:trHeight w:val="369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413260" w14:textId="77777777" w:rsidR="00E97F33" w:rsidRPr="00032842" w:rsidRDefault="0031434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6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13261" w14:textId="77777777" w:rsidR="00E97F33" w:rsidRPr="00032842" w:rsidRDefault="00E97F3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0413263" w14:textId="77777777" w:rsidR="00E97F33" w:rsidRPr="00032842" w:rsidRDefault="00E97F33" w:rsidP="00E97F33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173E1C9A" w14:textId="08E880DA" w:rsidR="00247AC4" w:rsidRPr="00032842" w:rsidRDefault="00247AC4" w:rsidP="00D07370">
      <w:pPr>
        <w:spacing w:after="120" w:line="240" w:lineRule="auto"/>
        <w:jc w:val="both"/>
        <w:rPr>
          <w:rFonts w:ascii="Cambria" w:hAnsi="Cambria"/>
          <w:sz w:val="20"/>
          <w:szCs w:val="20"/>
          <w:lang w:val="fr-CA"/>
        </w:rPr>
      </w:pPr>
      <w:r w:rsidRPr="00032842">
        <w:rPr>
          <w:rFonts w:ascii="Cambria" w:hAnsi="Cambria"/>
          <w:b/>
          <w:bCs/>
          <w:sz w:val="20"/>
          <w:szCs w:val="20"/>
          <w:lang w:val="fr-CA"/>
        </w:rPr>
        <w:t>En tant que directrice ou directeur de thèse à l’Université d’Ottawa</w:t>
      </w:r>
      <w:r w:rsidRPr="00032842">
        <w:rPr>
          <w:rFonts w:ascii="Cambria" w:hAnsi="Cambria"/>
          <w:sz w:val="20"/>
          <w:szCs w:val="20"/>
          <w:lang w:val="fr-CA"/>
        </w:rPr>
        <w:t>, j’accepte par la présente de fournir la formation et le soutien nécessaires à l’étudiante ou l’étudiant sous ma supervision.</w:t>
      </w: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2547"/>
        <w:gridCol w:w="6808"/>
      </w:tblGrid>
      <w:tr w:rsidR="00247AC4" w:rsidRPr="00032842" w14:paraId="3394D156" w14:textId="77777777" w:rsidTr="0078736E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4DC0627" w14:textId="39F34430" w:rsidR="00247AC4" w:rsidRPr="00032842" w:rsidRDefault="00247AC4" w:rsidP="0078736E">
            <w:pPr>
              <w:rPr>
                <w:rFonts w:ascii="Cambria" w:hAnsi="Cambria"/>
                <w:bCs/>
                <w:sz w:val="20"/>
                <w:szCs w:val="20"/>
                <w:lang w:val="fr-CA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 xml:space="preserve">Superviseure ou superviseur à </w:t>
            </w:r>
            <w:r w:rsidR="00403E98">
              <w:rPr>
                <w:rFonts w:ascii="Cambria" w:hAnsi="Cambria"/>
                <w:sz w:val="20"/>
                <w:szCs w:val="20"/>
                <w:lang w:val="fr-CA"/>
              </w:rPr>
              <w:t>uOttawa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1423832992"/>
            <w:placeholder>
              <w:docPart w:val="E1927313A2CE464C8597B3D9BE469BF7"/>
            </w:placeholder>
            <w:showingPlcHdr/>
            <w:text/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47E4E793" w14:textId="77777777" w:rsidR="00247AC4" w:rsidRPr="00032842" w:rsidRDefault="00247AC4" w:rsidP="0078736E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Superviseure ou superviseur</w:t>
                </w:r>
              </w:p>
            </w:tc>
          </w:sdtContent>
        </w:sdt>
      </w:tr>
      <w:tr w:rsidR="00247AC4" w:rsidRPr="00032842" w14:paraId="3704F6AD" w14:textId="77777777" w:rsidTr="0078736E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F2FAF66" w14:textId="77777777" w:rsidR="00247AC4" w:rsidRPr="00032842" w:rsidRDefault="00247AC4" w:rsidP="0078736E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>Date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-1640644779"/>
            <w:placeholder>
              <w:docPart w:val="0435670812054C879442356070284C09"/>
            </w:placeholder>
            <w:showingPlcHdr/>
            <w:date w:fullDate="2022-11-17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1368D01F" w14:textId="77777777" w:rsidR="00247AC4" w:rsidRPr="00032842" w:rsidRDefault="00247AC4" w:rsidP="0078736E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Date</w:t>
                </w:r>
              </w:p>
            </w:tc>
          </w:sdtContent>
        </w:sdt>
      </w:tr>
      <w:tr w:rsidR="000A2DF9" w:rsidRPr="00032842" w14:paraId="00683FFB" w14:textId="77777777" w:rsidTr="00403E98">
        <w:trPr>
          <w:cantSplit/>
          <w:trHeight w:val="273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0E86B7" w14:textId="3C52604E" w:rsidR="000A2DF9" w:rsidRPr="00032842" w:rsidRDefault="000A2DF9" w:rsidP="0078736E">
            <w:pPr>
              <w:rPr>
                <w:rFonts w:ascii="Cambria" w:hAnsi="Cambria"/>
                <w:sz w:val="20"/>
                <w:szCs w:val="20"/>
                <w:lang w:val="fr-CA"/>
              </w:rPr>
            </w:pPr>
            <w:r>
              <w:rPr>
                <w:rFonts w:ascii="Cambria" w:hAnsi="Cambria"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6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2F405" w14:textId="77777777" w:rsidR="000A2DF9" w:rsidRPr="00032842" w:rsidRDefault="000A2DF9" w:rsidP="0078736E">
            <w:pPr>
              <w:rPr>
                <w:rFonts w:ascii="Cambria" w:hAnsi="Cambria"/>
                <w:sz w:val="20"/>
                <w:szCs w:val="20"/>
                <w:lang w:eastAsia="en-CA"/>
              </w:rPr>
            </w:pPr>
          </w:p>
        </w:tc>
      </w:tr>
    </w:tbl>
    <w:p w14:paraId="431AEDE9" w14:textId="77777777" w:rsidR="00247AC4" w:rsidRDefault="00247AC4" w:rsidP="00E97F33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  <w:lang w:val="fr-CA"/>
        </w:rPr>
      </w:pPr>
    </w:p>
    <w:p w14:paraId="70413265" w14:textId="32608861" w:rsidR="00E97F33" w:rsidRPr="00032842" w:rsidRDefault="00314349" w:rsidP="00D07370">
      <w:pPr>
        <w:spacing w:after="120" w:line="240" w:lineRule="auto"/>
        <w:jc w:val="both"/>
        <w:rPr>
          <w:rFonts w:ascii="Cambria" w:hAnsi="Cambria"/>
          <w:sz w:val="20"/>
          <w:szCs w:val="20"/>
          <w:lang w:val="fr-CA"/>
        </w:rPr>
      </w:pPr>
      <w:r w:rsidRPr="00032842">
        <w:rPr>
          <w:rFonts w:ascii="Cambria" w:hAnsi="Cambria"/>
          <w:b/>
          <w:bCs/>
          <w:sz w:val="20"/>
          <w:szCs w:val="20"/>
          <w:lang w:val="fr-CA"/>
        </w:rPr>
        <w:t>En tant que superviseure ou superviseur de l’établissement</w:t>
      </w:r>
      <w:r w:rsidRPr="00032842">
        <w:rPr>
          <w:rFonts w:ascii="Cambria" w:hAnsi="Cambria"/>
          <w:sz w:val="20"/>
          <w:szCs w:val="20"/>
          <w:lang w:val="fr-CA"/>
        </w:rPr>
        <w:t xml:space="preserve"> </w:t>
      </w:r>
      <w:r w:rsidR="00A2413A" w:rsidRPr="00A2413A">
        <w:rPr>
          <w:rFonts w:ascii="Cambria" w:hAnsi="Cambria"/>
          <w:b/>
          <w:bCs/>
          <w:sz w:val="20"/>
          <w:szCs w:val="20"/>
          <w:lang w:val="fr-CA"/>
        </w:rPr>
        <w:t>hôte</w:t>
      </w:r>
      <w:r w:rsidR="00E24F52">
        <w:rPr>
          <w:rFonts w:ascii="Cambria" w:hAnsi="Cambria"/>
          <w:b/>
          <w:bCs/>
          <w:sz w:val="20"/>
          <w:szCs w:val="20"/>
          <w:lang w:val="fr-CA"/>
        </w:rPr>
        <w:t xml:space="preserve"> aux </w:t>
      </w:r>
      <w:r w:rsidR="00A27427">
        <w:rPr>
          <w:rFonts w:ascii="Cambria" w:hAnsi="Cambria"/>
          <w:b/>
          <w:bCs/>
          <w:sz w:val="20"/>
          <w:szCs w:val="20"/>
          <w:lang w:val="fr-CA"/>
        </w:rPr>
        <w:t>É</w:t>
      </w:r>
      <w:r w:rsidR="00E24F52">
        <w:rPr>
          <w:rFonts w:ascii="Cambria" w:hAnsi="Cambria"/>
          <w:b/>
          <w:bCs/>
          <w:sz w:val="20"/>
          <w:szCs w:val="20"/>
          <w:lang w:val="fr-CA"/>
        </w:rPr>
        <w:t>tats</w:t>
      </w:r>
      <w:r w:rsidR="00A27427">
        <w:rPr>
          <w:rFonts w:ascii="Cambria" w:hAnsi="Cambria"/>
          <w:b/>
          <w:bCs/>
          <w:sz w:val="20"/>
          <w:szCs w:val="20"/>
          <w:lang w:val="fr-CA"/>
        </w:rPr>
        <w:t>-Unis</w:t>
      </w:r>
      <w:r w:rsidRPr="00032842">
        <w:rPr>
          <w:rFonts w:ascii="Cambria" w:hAnsi="Cambria"/>
          <w:sz w:val="20"/>
          <w:szCs w:val="20"/>
          <w:lang w:val="fr-CA"/>
        </w:rPr>
        <w:t>, j’accepte par la présente de fournir la formation, la supervision et le soutien nécessaires à la réussite du séjour de la doctorante ou du doctorant.</w:t>
      </w: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2547"/>
        <w:gridCol w:w="6808"/>
      </w:tblGrid>
      <w:tr w:rsidR="002B61B9" w:rsidRPr="00032842" w14:paraId="70413268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413266" w14:textId="6441099C" w:rsidR="00E97F33" w:rsidRPr="00032842" w:rsidRDefault="0031434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 xml:space="preserve">Superviseure ou superviseur 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-1988620731"/>
            <w:placeholder>
              <w:docPart w:val="11AE9E99DD8A4006BA87AD268B5FE000"/>
            </w:placeholder>
            <w:showingPlcHdr/>
            <w:text/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70413267" w14:textId="77777777" w:rsidR="00E97F33" w:rsidRPr="00032842" w:rsidRDefault="00314349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Superviseure ou superviseur</w:t>
                </w:r>
              </w:p>
            </w:tc>
          </w:sdtContent>
        </w:sdt>
      </w:tr>
      <w:tr w:rsidR="002B61B9" w:rsidRPr="00032842" w14:paraId="7041326B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413269" w14:textId="77777777" w:rsidR="00E97F33" w:rsidRPr="00032842" w:rsidRDefault="0031434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>Date</w:t>
            </w:r>
          </w:p>
        </w:tc>
        <w:sdt>
          <w:sdtPr>
            <w:rPr>
              <w:rFonts w:ascii="Cambria" w:hAnsi="Cambria"/>
              <w:sz w:val="20"/>
              <w:szCs w:val="20"/>
              <w:lang w:eastAsia="en-CA"/>
            </w:rPr>
            <w:id w:val="-1783801189"/>
            <w:placeholder>
              <w:docPart w:val="28AB4FC401664F70B3AAE6266E4FDDB6"/>
            </w:placeholder>
            <w:showingPlcHdr/>
            <w:date w:fullDate="2022-11-18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7041326A" w14:textId="77777777" w:rsidR="00E97F33" w:rsidRPr="00032842" w:rsidRDefault="00314349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032842">
                  <w:rPr>
                    <w:rStyle w:val="PlaceholderText"/>
                    <w:rFonts w:ascii="Cambria" w:hAnsi="Cambria"/>
                    <w:sz w:val="20"/>
                    <w:szCs w:val="20"/>
                    <w:lang w:val="fr-CA"/>
                  </w:rPr>
                  <w:t>Date</w:t>
                </w:r>
              </w:p>
            </w:tc>
          </w:sdtContent>
        </w:sdt>
      </w:tr>
      <w:tr w:rsidR="002B61B9" w:rsidRPr="00032842" w14:paraId="7041326E" w14:textId="77777777" w:rsidTr="00403E98">
        <w:trPr>
          <w:cantSplit/>
          <w:trHeight w:val="352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41326C" w14:textId="77777777" w:rsidR="00E97F33" w:rsidRPr="00032842" w:rsidRDefault="0031434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32842">
              <w:rPr>
                <w:rFonts w:ascii="Cambria" w:hAnsi="Cambria"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6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1326D" w14:textId="77777777" w:rsidR="00E97F33" w:rsidRPr="00032842" w:rsidRDefault="00E97F3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16CDEC7" w14:textId="77777777" w:rsidR="005F1FC6" w:rsidRPr="005F1FC6" w:rsidRDefault="005F1FC6" w:rsidP="00A3690F">
      <w:pPr>
        <w:rPr>
          <w:rFonts w:ascii="Cambria" w:hAnsi="Cambria"/>
          <w:sz w:val="20"/>
          <w:szCs w:val="20"/>
        </w:rPr>
      </w:pPr>
    </w:p>
    <w:sectPr w:rsidR="005F1FC6" w:rsidRPr="005F1FC6" w:rsidSect="003E135B">
      <w:footerReference w:type="default" r:id="rId11"/>
      <w:headerReference w:type="first" r:id="rId12"/>
      <w:footerReference w:type="first" r:id="rId13"/>
      <w:pgSz w:w="12240" w:h="15840"/>
      <w:pgMar w:top="1276" w:right="1440" w:bottom="1152" w:left="1440" w:header="706" w:footer="9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B6E4" w14:textId="77777777" w:rsidR="003E135B" w:rsidRDefault="003E135B">
      <w:pPr>
        <w:spacing w:after="0" w:line="240" w:lineRule="auto"/>
      </w:pPr>
      <w:r>
        <w:separator/>
      </w:r>
    </w:p>
  </w:endnote>
  <w:endnote w:type="continuationSeparator" w:id="0">
    <w:p w14:paraId="1191886F" w14:textId="77777777" w:rsidR="003E135B" w:rsidRDefault="003E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5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13280" w14:textId="77777777" w:rsidR="009506AF" w:rsidRDefault="00314349" w:rsidP="00156B4A">
        <w:pPr>
          <w:pStyle w:val="Footer"/>
        </w:pPr>
        <w:r>
          <w:rPr>
            <w:noProof/>
            <w:lang w:val="fr-CA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0413283" wp14:editId="70413284">
                  <wp:simplePos x="0" y="0"/>
                  <wp:positionH relativeFrom="page">
                    <wp:posOffset>6670676</wp:posOffset>
                  </wp:positionH>
                  <wp:positionV relativeFrom="page">
                    <wp:posOffset>9258300</wp:posOffset>
                  </wp:positionV>
                  <wp:extent cx="107950" cy="127000"/>
                  <wp:effectExtent l="0" t="0" r="6350" b="635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13289" w14:textId="77777777" w:rsidR="009506AF" w:rsidRPr="00156B4A" w:rsidRDefault="00314349" w:rsidP="009506AF">
                              <w:pPr>
                                <w:spacing w:line="180" w:lineRule="exact"/>
                                <w:ind w:left="60"/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fr-CA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fr-C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fr-CA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fr-CA"/>
                                </w:rPr>
                                <w:t>4</w:t>
                              </w: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fr-C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041328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525.25pt;margin-top:729pt;width:8.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" filled="f" stroked="f">
                  <v:textbox inset="0,0,0,0">
                    <w:txbxContent>
                      <w:p w14:paraId="70413289" w14:textId="77777777" w:rsidR="009506AF" w:rsidRPr="00156B4A" w:rsidRDefault="00314349" w:rsidP="009506AF">
                        <w:pPr>
                          <w:spacing w:line="180" w:lineRule="exact"/>
                          <w:ind w:left="60"/>
                          <w:rPr>
                            <w:rFonts w:ascii="Cambria Math" w:hAnsi="Cambria Math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 Math" w:hAnsi="Cambria Math"/>
                            <w:sz w:val="16"/>
                            <w:szCs w:val="16"/>
                            <w:lang w:val="fr-CA"/>
                          </w:rPr>
                          <w:fldChar w:fldCharType="begin"/>
                        </w:r>
                        <w:r>
                          <w:rPr>
                            <w:rFonts w:ascii="Cambria Math" w:hAnsi="Cambria Math"/>
                            <w:sz w:val="16"/>
                            <w:szCs w:val="16"/>
                            <w:lang w:val="fr-CA"/>
                          </w:rPr>
                          <w:instrText xml:space="preserve"> PAGE </w:instrText>
                        </w:r>
                        <w:r>
                          <w:rPr>
                            <w:rFonts w:ascii="Cambria Math" w:hAnsi="Cambria Math"/>
                            <w:sz w:val="16"/>
                            <w:szCs w:val="16"/>
                            <w:lang w:val="fr-CA"/>
                          </w:rPr>
                          <w:fldChar w:fldCharType="separate"/>
                        </w:r>
                        <w:r>
                          <w:rPr>
                            <w:rFonts w:ascii="Cambria Math" w:hAnsi="Cambria Math"/>
                            <w:sz w:val="16"/>
                            <w:szCs w:val="16"/>
                            <w:lang w:val="fr-CA"/>
                          </w:rPr>
                          <w:t>4</w:t>
                        </w:r>
                        <w:r>
                          <w:rPr>
                            <w:rFonts w:ascii="Cambria Math" w:hAnsi="Cambria Math"/>
                            <w:sz w:val="16"/>
                            <w:szCs w:val="16"/>
                            <w:lang w:val="fr-CA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val="fr-CA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0413285" wp14:editId="70413286">
                  <wp:simplePos x="0" y="0"/>
                  <wp:positionH relativeFrom="page">
                    <wp:posOffset>1416685</wp:posOffset>
                  </wp:positionH>
                  <wp:positionV relativeFrom="page">
                    <wp:posOffset>9258300</wp:posOffset>
                  </wp:positionV>
                  <wp:extent cx="4469130" cy="403225"/>
                  <wp:effectExtent l="0" t="0" r="0" b="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6913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1328A" w14:textId="3C82BD2E" w:rsidR="00B407D7" w:rsidRPr="001D0E56" w:rsidRDefault="00314349" w:rsidP="00B407D7">
                              <w:pPr>
                                <w:spacing w:after="0"/>
                                <w:ind w:left="20" w:right="-2"/>
                                <w:rPr>
                                  <w:rFonts w:ascii="Cambria Math" w:hAnsi="Cambria Math"/>
                                  <w:sz w:val="16"/>
                                  <w:lang w:val="fr-CA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6"/>
                                  <w:lang w:val="fr-CA"/>
                                </w:rPr>
                                <w:t xml:space="preserve">PROGRAMME DE MOBILITÉ DOCTORALE </w:t>
                              </w:r>
                              <w:r w:rsidR="00032842" w:rsidRPr="00032842">
                                <w:rPr>
                                  <w:rFonts w:ascii="Cambria Math" w:hAnsi="Cambria Math"/>
                                  <w:sz w:val="16"/>
                                  <w:lang w:val="fr-CA"/>
                                </w:rPr>
                                <w:t>AUX ÉTATS-UNIS</w:t>
                              </w:r>
                            </w:p>
                            <w:p w14:paraId="7041328B" w14:textId="77777777" w:rsidR="009506AF" w:rsidRPr="001D0E56" w:rsidRDefault="00314349" w:rsidP="00B407D7">
                              <w:pPr>
                                <w:spacing w:after="0"/>
                                <w:ind w:left="20" w:right="-2"/>
                                <w:rPr>
                                  <w:rFonts w:ascii="Cambria Math" w:hAnsi="Cambria Math"/>
                                  <w:sz w:val="16"/>
                                  <w:lang w:val="fr-CA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6"/>
                                  <w:lang w:val="fr-CA"/>
                                </w:rPr>
                                <w:t>Formulaire – Recherche internationale et apprentissage expérienti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0413285" id="Text Box 3" o:spid="_x0000_s1027" type="#_x0000_t202" style="position:absolute;margin-left:111.55pt;margin-top:729pt;width:351.9pt;height:3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" filled="f" stroked="f">
                  <v:textbox inset="0,0,0,0">
                    <w:txbxContent>
                      <w:p w14:paraId="7041328A" w14:textId="3C82BD2E" w:rsidR="00B407D7" w:rsidRPr="001D0E56" w:rsidRDefault="00314349" w:rsidP="00B407D7">
                        <w:pPr>
                          <w:spacing w:after="0"/>
                          <w:ind w:left="20" w:right="-2"/>
                          <w:rPr>
                            <w:rFonts w:ascii="Cambria Math" w:hAnsi="Cambria Math"/>
                            <w:sz w:val="16"/>
                            <w:lang w:val="fr-CA"/>
                          </w:rPr>
                        </w:pPr>
                        <w:r>
                          <w:rPr>
                            <w:rFonts w:ascii="Cambria Math" w:hAnsi="Cambria Math"/>
                            <w:sz w:val="16"/>
                            <w:lang w:val="fr-CA"/>
                          </w:rPr>
                          <w:t xml:space="preserve">PROGRAMME DE MOBILITÉ DOCTORALE </w:t>
                        </w:r>
                        <w:r w:rsidR="00032842" w:rsidRPr="00032842">
                          <w:rPr>
                            <w:rFonts w:ascii="Cambria Math" w:hAnsi="Cambria Math"/>
                            <w:sz w:val="16"/>
                            <w:lang w:val="fr-CA"/>
                          </w:rPr>
                          <w:t>AUX ÉTATS-UNIS</w:t>
                        </w:r>
                      </w:p>
                      <w:p w14:paraId="7041328B" w14:textId="77777777" w:rsidR="009506AF" w:rsidRPr="001D0E56" w:rsidRDefault="00314349" w:rsidP="00B407D7">
                        <w:pPr>
                          <w:spacing w:after="0"/>
                          <w:ind w:left="20" w:right="-2"/>
                          <w:rPr>
                            <w:rFonts w:ascii="Cambria Math" w:hAnsi="Cambria Math"/>
                            <w:sz w:val="16"/>
                            <w:lang w:val="fr-CA"/>
                          </w:rPr>
                        </w:pPr>
                        <w:r>
                          <w:rPr>
                            <w:rFonts w:ascii="Cambria Math" w:hAnsi="Cambria Math"/>
                            <w:sz w:val="16"/>
                            <w:lang w:val="fr-CA"/>
                          </w:rPr>
                          <w:t>Formulaire – Recherche internationale et apprentissage expérientie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0413281" w14:textId="77777777" w:rsidR="009506AF" w:rsidRDefault="00314349" w:rsidP="009506AF">
    <w:pPr>
      <w:pStyle w:val="BodyText"/>
      <w:spacing w:line="14" w:lineRule="auto"/>
    </w:pPr>
    <w:r>
      <w:rPr>
        <w:noProof/>
        <w:lang w:val="fr-CA"/>
      </w:rPr>
      <w:drawing>
        <wp:anchor distT="0" distB="0" distL="0" distR="0" simplePos="0" relativeHeight="251660288" behindDoc="1" locked="0" layoutInCell="1" allowOverlap="1" wp14:anchorId="70413287" wp14:editId="70413288">
          <wp:simplePos x="0" y="0"/>
          <wp:positionH relativeFrom="page">
            <wp:posOffset>882650</wp:posOffset>
          </wp:positionH>
          <wp:positionV relativeFrom="page">
            <wp:posOffset>9239250</wp:posOffset>
          </wp:positionV>
          <wp:extent cx="260224" cy="226059"/>
          <wp:effectExtent l="0" t="0" r="0" b="0"/>
          <wp:wrapNone/>
          <wp:docPr id="2131084534" name="Picture 2131084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224" cy="226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413282" w14:textId="77777777" w:rsidR="009506AF" w:rsidRDefault="00950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7FCD" w14:textId="119EED4E" w:rsidR="003A00BF" w:rsidRDefault="003A00BF">
    <w:pPr>
      <w:pStyle w:val="Footer"/>
    </w:pPr>
    <w:r>
      <w:rPr>
        <w:noProof/>
        <w:lang w:val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ACFA53" wp14:editId="24241D08">
              <wp:simplePos x="0" y="0"/>
              <wp:positionH relativeFrom="margin">
                <wp:posOffset>477078</wp:posOffset>
              </wp:positionH>
              <wp:positionV relativeFrom="page">
                <wp:posOffset>9430247</wp:posOffset>
              </wp:positionV>
              <wp:extent cx="5446644" cy="403225"/>
              <wp:effectExtent l="0" t="0" r="1905" b="15875"/>
              <wp:wrapNone/>
              <wp:docPr id="737302211" name="Text Box 737302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6644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8DF83" w14:textId="321051AF" w:rsidR="003A00BF" w:rsidRPr="001D0E56" w:rsidRDefault="003A00BF" w:rsidP="003A00BF">
                          <w:pPr>
                            <w:spacing w:after="0"/>
                            <w:ind w:left="20" w:right="-2"/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</w:pPr>
                          <w:r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 xml:space="preserve">PROGRAMME DE MOBILITÉ DOCTORALE </w:t>
                          </w:r>
                          <w:r w:rsidRPr="00032842"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>AUX ÉTATS-UNIS</w:t>
                          </w:r>
                          <w:r w:rsidR="000819B9"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ab/>
                          </w:r>
                          <w:r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ab/>
                          </w:r>
                          <w:r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ab/>
                          </w:r>
                          <w:r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ab/>
                          </w:r>
                          <w:r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ab/>
                          </w:r>
                          <w:r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ab/>
                            <w:t xml:space="preserve">              1</w:t>
                          </w:r>
                        </w:p>
                        <w:p w14:paraId="1333A698" w14:textId="77777777" w:rsidR="003A00BF" w:rsidRPr="001D0E56" w:rsidRDefault="003A00BF" w:rsidP="003A00BF">
                          <w:pPr>
                            <w:spacing w:after="0"/>
                            <w:ind w:left="20" w:right="-2"/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</w:pPr>
                          <w:r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>Formulaire – Recherche internationale et apprentissage expérienti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CFA53" id="_x0000_t202" coordsize="21600,21600" o:spt="202" path="m,l,21600r21600,l21600,xe">
              <v:stroke joinstyle="miter"/>
              <v:path gradientshapeok="t" o:connecttype="rect"/>
            </v:shapetype>
            <v:shape id="Text Box 737302211" o:spid="_x0000_s1028" type="#_x0000_t202" style="position:absolute;margin-left:37.55pt;margin-top:742.55pt;width:428.85pt;height:3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" filled="f" stroked="f">
              <v:textbox inset="0,0,0,0">
                <w:txbxContent>
                  <w:p w14:paraId="76C8DF83" w14:textId="321051AF" w:rsidR="003A00BF" w:rsidRPr="001D0E56" w:rsidRDefault="003A00BF" w:rsidP="003A00BF">
                    <w:pPr>
                      <w:spacing w:after="0"/>
                      <w:ind w:left="20" w:right="-2"/>
                      <w:rPr>
                        <w:rFonts w:ascii="Cambria Math" w:hAnsi="Cambria Math"/>
                        <w:sz w:val="16"/>
                        <w:lang w:val="fr-CA"/>
                      </w:rPr>
                    </w:pPr>
                    <w:r>
                      <w:rPr>
                        <w:rFonts w:ascii="Cambria Math" w:hAnsi="Cambria Math"/>
                        <w:sz w:val="16"/>
                        <w:lang w:val="fr-CA"/>
                      </w:rPr>
                      <w:t xml:space="preserve">PROGRAMME DE MOBILITÉ DOCTORALE </w:t>
                    </w:r>
                    <w:r w:rsidRPr="00032842">
                      <w:rPr>
                        <w:rFonts w:ascii="Cambria Math" w:hAnsi="Cambria Math"/>
                        <w:sz w:val="16"/>
                        <w:lang w:val="fr-CA"/>
                      </w:rPr>
                      <w:t>AUX ÉTATS-UNIS</w:t>
                    </w:r>
                    <w:r w:rsidR="000819B9">
                      <w:rPr>
                        <w:rFonts w:ascii="Cambria Math" w:hAnsi="Cambria Math"/>
                        <w:sz w:val="16"/>
                        <w:lang w:val="fr-CA"/>
                      </w:rPr>
                      <w:tab/>
                    </w:r>
                    <w:r>
                      <w:rPr>
                        <w:rFonts w:ascii="Cambria Math" w:hAnsi="Cambria Math"/>
                        <w:sz w:val="16"/>
                        <w:lang w:val="fr-CA"/>
                      </w:rPr>
                      <w:tab/>
                    </w:r>
                    <w:r>
                      <w:rPr>
                        <w:rFonts w:ascii="Cambria Math" w:hAnsi="Cambria Math"/>
                        <w:sz w:val="16"/>
                        <w:lang w:val="fr-CA"/>
                      </w:rPr>
                      <w:tab/>
                    </w:r>
                    <w:r>
                      <w:rPr>
                        <w:rFonts w:ascii="Cambria Math" w:hAnsi="Cambria Math"/>
                        <w:sz w:val="16"/>
                        <w:lang w:val="fr-CA"/>
                      </w:rPr>
                      <w:tab/>
                    </w:r>
                    <w:r>
                      <w:rPr>
                        <w:rFonts w:ascii="Cambria Math" w:hAnsi="Cambria Math"/>
                        <w:sz w:val="16"/>
                        <w:lang w:val="fr-CA"/>
                      </w:rPr>
                      <w:tab/>
                    </w:r>
                    <w:r>
                      <w:rPr>
                        <w:rFonts w:ascii="Cambria Math" w:hAnsi="Cambria Math"/>
                        <w:sz w:val="16"/>
                        <w:lang w:val="fr-CA"/>
                      </w:rPr>
                      <w:tab/>
                      <w:t xml:space="preserve">              1</w:t>
                    </w:r>
                  </w:p>
                  <w:p w14:paraId="1333A698" w14:textId="77777777" w:rsidR="003A00BF" w:rsidRPr="001D0E56" w:rsidRDefault="003A00BF" w:rsidP="003A00BF">
                    <w:pPr>
                      <w:spacing w:after="0"/>
                      <w:ind w:left="20" w:right="-2"/>
                      <w:rPr>
                        <w:rFonts w:ascii="Cambria Math" w:hAnsi="Cambria Math"/>
                        <w:sz w:val="16"/>
                        <w:lang w:val="fr-CA"/>
                      </w:rPr>
                    </w:pPr>
                    <w:r>
                      <w:rPr>
                        <w:rFonts w:ascii="Cambria Math" w:hAnsi="Cambria Math"/>
                        <w:sz w:val="16"/>
                        <w:lang w:val="fr-CA"/>
                      </w:rPr>
                      <w:t>Formulaire – Recherche internationale et apprentissage expérientie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fr-CA"/>
      </w:rPr>
      <w:drawing>
        <wp:anchor distT="0" distB="0" distL="0" distR="0" simplePos="0" relativeHeight="251665408" behindDoc="1" locked="0" layoutInCell="1" allowOverlap="1" wp14:anchorId="6F63EA36" wp14:editId="12AE059E">
          <wp:simplePos x="0" y="0"/>
          <wp:positionH relativeFrom="page">
            <wp:posOffset>914400</wp:posOffset>
          </wp:positionH>
          <wp:positionV relativeFrom="page">
            <wp:posOffset>9439275</wp:posOffset>
          </wp:positionV>
          <wp:extent cx="260224" cy="226059"/>
          <wp:effectExtent l="0" t="0" r="0" b="0"/>
          <wp:wrapNone/>
          <wp:docPr id="970354490" name="Picture 970354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224" cy="226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356A" w14:textId="77777777" w:rsidR="003E135B" w:rsidRDefault="003E135B">
      <w:pPr>
        <w:spacing w:after="0" w:line="240" w:lineRule="auto"/>
      </w:pPr>
      <w:r>
        <w:separator/>
      </w:r>
    </w:p>
  </w:footnote>
  <w:footnote w:type="continuationSeparator" w:id="0">
    <w:p w14:paraId="3F3D907D" w14:textId="77777777" w:rsidR="003E135B" w:rsidRDefault="003E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A302" w14:textId="741DD4C3" w:rsidR="004328CF" w:rsidRDefault="004328CF">
    <w:pPr>
      <w:pStyle w:val="Header"/>
    </w:pPr>
    <w:r w:rsidRPr="00032842">
      <w:rPr>
        <w:rFonts w:ascii="Cambria" w:hAnsi="Cambria"/>
        <w:noProof/>
        <w:sz w:val="20"/>
        <w:szCs w:val="20"/>
        <w:lang w:val="fr-CA"/>
      </w:rPr>
      <w:drawing>
        <wp:inline distT="0" distB="0" distL="0" distR="0" wp14:anchorId="37783CF8" wp14:editId="1AC7C0F3">
          <wp:extent cx="5812403" cy="940169"/>
          <wp:effectExtent l="0" t="0" r="0" b="0"/>
          <wp:docPr id="1237157138" name="Picture 123715713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6158" cy="942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AF"/>
    <w:rsid w:val="00006FB9"/>
    <w:rsid w:val="00032842"/>
    <w:rsid w:val="00063B34"/>
    <w:rsid w:val="00074874"/>
    <w:rsid w:val="000819B9"/>
    <w:rsid w:val="00086204"/>
    <w:rsid w:val="000A283A"/>
    <w:rsid w:val="000A2DF9"/>
    <w:rsid w:val="000A6A12"/>
    <w:rsid w:val="000E3815"/>
    <w:rsid w:val="00104B18"/>
    <w:rsid w:val="00121C6D"/>
    <w:rsid w:val="00153F8D"/>
    <w:rsid w:val="00156B4A"/>
    <w:rsid w:val="00182205"/>
    <w:rsid w:val="001A6576"/>
    <w:rsid w:val="001D0E56"/>
    <w:rsid w:val="00242552"/>
    <w:rsid w:val="00247AC4"/>
    <w:rsid w:val="00265FFD"/>
    <w:rsid w:val="00294CB7"/>
    <w:rsid w:val="0029623B"/>
    <w:rsid w:val="002B61B9"/>
    <w:rsid w:val="00314349"/>
    <w:rsid w:val="00343BCB"/>
    <w:rsid w:val="00346D2C"/>
    <w:rsid w:val="00356A6E"/>
    <w:rsid w:val="003A00BF"/>
    <w:rsid w:val="003A7F7C"/>
    <w:rsid w:val="003B4604"/>
    <w:rsid w:val="003E135B"/>
    <w:rsid w:val="003E6E37"/>
    <w:rsid w:val="003F0B1F"/>
    <w:rsid w:val="00403E98"/>
    <w:rsid w:val="004328CF"/>
    <w:rsid w:val="004A4D17"/>
    <w:rsid w:val="004C135C"/>
    <w:rsid w:val="004C6387"/>
    <w:rsid w:val="004D529D"/>
    <w:rsid w:val="004E70DA"/>
    <w:rsid w:val="00522A77"/>
    <w:rsid w:val="005334A1"/>
    <w:rsid w:val="005379DA"/>
    <w:rsid w:val="00542DF7"/>
    <w:rsid w:val="00596222"/>
    <w:rsid w:val="005F1FC6"/>
    <w:rsid w:val="005F6795"/>
    <w:rsid w:val="00636996"/>
    <w:rsid w:val="006510B2"/>
    <w:rsid w:val="006663F5"/>
    <w:rsid w:val="00675696"/>
    <w:rsid w:val="0067665B"/>
    <w:rsid w:val="006A4306"/>
    <w:rsid w:val="006B534D"/>
    <w:rsid w:val="006C3E81"/>
    <w:rsid w:val="006E32DD"/>
    <w:rsid w:val="006E34A8"/>
    <w:rsid w:val="00706F9D"/>
    <w:rsid w:val="0072144F"/>
    <w:rsid w:val="00733791"/>
    <w:rsid w:val="007351B5"/>
    <w:rsid w:val="00746C1B"/>
    <w:rsid w:val="00777C9F"/>
    <w:rsid w:val="007E287A"/>
    <w:rsid w:val="00842637"/>
    <w:rsid w:val="00877258"/>
    <w:rsid w:val="0088289C"/>
    <w:rsid w:val="00883E00"/>
    <w:rsid w:val="00931CCB"/>
    <w:rsid w:val="009506AF"/>
    <w:rsid w:val="00987295"/>
    <w:rsid w:val="009B72F4"/>
    <w:rsid w:val="009D49A4"/>
    <w:rsid w:val="009E2F87"/>
    <w:rsid w:val="009F4BB3"/>
    <w:rsid w:val="00A03725"/>
    <w:rsid w:val="00A14FFB"/>
    <w:rsid w:val="00A173BD"/>
    <w:rsid w:val="00A2413A"/>
    <w:rsid w:val="00A27427"/>
    <w:rsid w:val="00A3175F"/>
    <w:rsid w:val="00A3690F"/>
    <w:rsid w:val="00A63DC9"/>
    <w:rsid w:val="00AA6512"/>
    <w:rsid w:val="00AA7A89"/>
    <w:rsid w:val="00AD2D08"/>
    <w:rsid w:val="00AD31DF"/>
    <w:rsid w:val="00AE558B"/>
    <w:rsid w:val="00AF5236"/>
    <w:rsid w:val="00B407D7"/>
    <w:rsid w:val="00B46F4B"/>
    <w:rsid w:val="00B601D0"/>
    <w:rsid w:val="00B645A7"/>
    <w:rsid w:val="00BE34D4"/>
    <w:rsid w:val="00C11A41"/>
    <w:rsid w:val="00C24E67"/>
    <w:rsid w:val="00C36F4F"/>
    <w:rsid w:val="00C55F15"/>
    <w:rsid w:val="00C95E28"/>
    <w:rsid w:val="00D07370"/>
    <w:rsid w:val="00D3641B"/>
    <w:rsid w:val="00D46D87"/>
    <w:rsid w:val="00D56AB5"/>
    <w:rsid w:val="00D76018"/>
    <w:rsid w:val="00D808B4"/>
    <w:rsid w:val="00D901E5"/>
    <w:rsid w:val="00DE4308"/>
    <w:rsid w:val="00E23C82"/>
    <w:rsid w:val="00E24F52"/>
    <w:rsid w:val="00E26A80"/>
    <w:rsid w:val="00E56DE2"/>
    <w:rsid w:val="00E95F67"/>
    <w:rsid w:val="00E97F33"/>
    <w:rsid w:val="00ED56E0"/>
    <w:rsid w:val="00F024E6"/>
    <w:rsid w:val="00F2292B"/>
    <w:rsid w:val="00F561BE"/>
    <w:rsid w:val="00F64919"/>
    <w:rsid w:val="00F8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13214"/>
  <w15:chartTrackingRefBased/>
  <w15:docId w15:val="{B2E9B5C5-F063-463F-ADD1-942AD84E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06AF"/>
    <w:pPr>
      <w:widowControl w:val="0"/>
      <w:autoSpaceDE w:val="0"/>
      <w:autoSpaceDN w:val="0"/>
      <w:spacing w:after="0" w:line="240" w:lineRule="auto"/>
      <w:ind w:left="111"/>
      <w:outlineLvl w:val="0"/>
    </w:pPr>
    <w:rPr>
      <w:rFonts w:ascii="Cambria Math" w:eastAsia="Cambria Math" w:hAnsi="Cambria Math" w:cs="Cambria Math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6AF"/>
    <w:rPr>
      <w:rFonts w:ascii="Cambria Math" w:eastAsia="Cambria Math" w:hAnsi="Cambria Math" w:cs="Cambria Math"/>
      <w:b/>
      <w:bCs/>
      <w:lang w:val="en-US"/>
    </w:rPr>
  </w:style>
  <w:style w:type="table" w:styleId="TableGrid">
    <w:name w:val="Table Grid"/>
    <w:basedOn w:val="TableNormal"/>
    <w:rsid w:val="009506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6AF"/>
  </w:style>
  <w:style w:type="paragraph" w:styleId="Footer">
    <w:name w:val="footer"/>
    <w:basedOn w:val="Normal"/>
    <w:link w:val="FooterChar"/>
    <w:uiPriority w:val="99"/>
    <w:unhideWhenUsed/>
    <w:rsid w:val="0095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6AF"/>
  </w:style>
  <w:style w:type="paragraph" w:styleId="BodyText">
    <w:name w:val="Body Text"/>
    <w:basedOn w:val="Normal"/>
    <w:link w:val="BodyTextChar"/>
    <w:uiPriority w:val="1"/>
    <w:qFormat/>
    <w:rsid w:val="009506AF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06AF"/>
    <w:rPr>
      <w:rFonts w:ascii="Cambria Math" w:eastAsia="Cambria Math" w:hAnsi="Cambria Math" w:cs="Cambria Math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2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07D7"/>
    <w:rPr>
      <w:color w:val="808080"/>
    </w:rPr>
  </w:style>
  <w:style w:type="character" w:customStyle="1" w:styleId="Style1">
    <w:name w:val="Style1"/>
    <w:basedOn w:val="DefaultParagraphFont"/>
    <w:uiPriority w:val="1"/>
    <w:rsid w:val="00B407D7"/>
    <w:rPr>
      <w:rFonts w:ascii="Cambria Math" w:hAnsi="Cambria Math" w:hint="default"/>
      <w:sz w:val="20"/>
    </w:rPr>
  </w:style>
  <w:style w:type="table" w:customStyle="1" w:styleId="TableGrid2">
    <w:name w:val="Table Grid2"/>
    <w:basedOn w:val="TableNormal"/>
    <w:rsid w:val="00B407D7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rsid w:val="00E97F3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351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4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1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uottawa.evision.ca/uOttawa_eAwardsPortal/faces/jsp/login/login.jsp;jsessionid=E0858876C594177C74C0F643020182C6?lang=fr&amp;chgl=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3B57C83166443BBB9FC5831FF9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F247-EB42-4D73-9E55-8D1798CB6E05}"/>
      </w:docPartPr>
      <w:docPartBody>
        <w:p w:rsidR="00153F8D" w:rsidRDefault="00DB00E0" w:rsidP="00D56AB5">
          <w:pPr>
            <w:pStyle w:val="633B57C83166443BBB9FC5831FF94EBD2"/>
          </w:pPr>
          <w:r>
            <w:rPr>
              <w:rStyle w:val="PlaceholderText"/>
              <w:rFonts w:ascii="Cambria Math" w:hAnsi="Cambria Math"/>
            </w:rPr>
            <w:t>Enter date</w:t>
          </w:r>
        </w:p>
      </w:docPartBody>
    </w:docPart>
    <w:docPart>
      <w:docPartPr>
        <w:name w:val="BE390DF5B7C941978CCBEDB5C63A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2685-0987-40F6-8DE7-07E1A9F1FF9F}"/>
      </w:docPartPr>
      <w:docPartBody>
        <w:p w:rsidR="00153F8D" w:rsidRDefault="00DB00E0" w:rsidP="00D56AB5">
          <w:pPr>
            <w:pStyle w:val="BE390DF5B7C941978CCBEDB5C63AE3412"/>
          </w:pPr>
          <w:r>
            <w:rPr>
              <w:rStyle w:val="PlaceholderText"/>
              <w:rFonts w:ascii="Cambria Math" w:hAnsi="Cambria Math"/>
            </w:rPr>
            <w:t>Enter date</w:t>
          </w:r>
        </w:p>
      </w:docPartBody>
    </w:docPart>
    <w:docPart>
      <w:docPartPr>
        <w:name w:val="D4807CC9A4D8470C85052B0C2B8D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E76E-6548-49BA-AF29-FD9090116326}"/>
      </w:docPartPr>
      <w:docPartBody>
        <w:p w:rsidR="00153F8D" w:rsidRDefault="00DB00E0" w:rsidP="00D56AB5">
          <w:pPr>
            <w:pStyle w:val="D4807CC9A4D8470C85052B0C2B8D60F12"/>
          </w:pPr>
          <w:r>
            <w:rPr>
              <w:rStyle w:val="PlaceholderText"/>
              <w:rFonts w:ascii="Cambria Math" w:hAnsi="Cambria Math"/>
            </w:rPr>
            <w:t>Insert text</w:t>
          </w:r>
        </w:p>
      </w:docPartBody>
    </w:docPart>
    <w:docPart>
      <w:docPartPr>
        <w:name w:val="8899AD42C8454850BC433C6BDB8E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A2C3-68DC-41F2-B7F4-CAEB15EAFBE2}"/>
      </w:docPartPr>
      <w:docPartBody>
        <w:p w:rsidR="00153F8D" w:rsidRDefault="00DB00E0" w:rsidP="00D56AB5">
          <w:pPr>
            <w:pStyle w:val="8899AD42C8454850BC433C6BDB8EA47B2"/>
          </w:pPr>
          <w:r>
            <w:rPr>
              <w:rStyle w:val="PlaceholderText"/>
              <w:rFonts w:ascii="Cambria Math" w:hAnsi="Cambria Math"/>
            </w:rPr>
            <w:t>Insert text</w:t>
          </w:r>
        </w:p>
      </w:docPartBody>
    </w:docPart>
    <w:docPart>
      <w:docPartPr>
        <w:name w:val="8F8382EAF446478C8344D2DAD89C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8E84-1387-451E-8915-AF74DFFE7F70}"/>
      </w:docPartPr>
      <w:docPartBody>
        <w:p w:rsidR="00153F8D" w:rsidRDefault="00DB00E0" w:rsidP="00D56AB5">
          <w:pPr>
            <w:pStyle w:val="8F8382EAF446478C8344D2DAD89CEE002"/>
          </w:pPr>
          <w:r>
            <w:rPr>
              <w:rStyle w:val="PlaceholderText"/>
              <w:rFonts w:ascii="Cambria Math" w:hAnsi="Cambria Math"/>
            </w:rPr>
            <w:t>Insert text</w:t>
          </w:r>
        </w:p>
      </w:docPartBody>
    </w:docPart>
    <w:docPart>
      <w:docPartPr>
        <w:name w:val="DDF262AD81674FF39C0EF09D630E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CDB6-1530-493C-8E05-2212D0F2757D}"/>
      </w:docPartPr>
      <w:docPartBody>
        <w:p w:rsidR="00153F8D" w:rsidRDefault="00DB00E0" w:rsidP="00D56AB5">
          <w:pPr>
            <w:pStyle w:val="DDF262AD81674FF39C0EF09D630E98BE2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Student name</w:t>
          </w:r>
        </w:p>
      </w:docPartBody>
    </w:docPart>
    <w:docPart>
      <w:docPartPr>
        <w:name w:val="4778D8A13EA146FE904D6EE361DE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43C8-0A63-4EE6-BE1A-A6BF1D323AFF}"/>
      </w:docPartPr>
      <w:docPartBody>
        <w:p w:rsidR="00153F8D" w:rsidRDefault="00DB00E0" w:rsidP="00D56AB5">
          <w:pPr>
            <w:pStyle w:val="4778D8A13EA146FE904D6EE361DE42D12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Date</w:t>
          </w:r>
        </w:p>
      </w:docPartBody>
    </w:docPart>
    <w:docPart>
      <w:docPartPr>
        <w:name w:val="11AE9E99DD8A4006BA87AD268B5F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8355-6A35-4CE6-8C7A-1BF5685D0C35}"/>
      </w:docPartPr>
      <w:docPartBody>
        <w:p w:rsidR="00153F8D" w:rsidRDefault="00DB00E0" w:rsidP="00D56AB5">
          <w:pPr>
            <w:pStyle w:val="11AE9E99DD8A4006BA87AD268B5FE0002"/>
          </w:pPr>
          <w:r>
            <w:rPr>
              <w:rStyle w:val="PlaceholderText"/>
            </w:rPr>
            <w:t>S</w:t>
          </w:r>
          <w:r>
            <w:rPr>
              <w:rStyle w:val="PlaceholderText"/>
              <w:rFonts w:ascii="Cambria Math" w:hAnsi="Cambria Math"/>
              <w:sz w:val="20"/>
              <w:szCs w:val="20"/>
            </w:rPr>
            <w:t>upervisor</w:t>
          </w:r>
        </w:p>
      </w:docPartBody>
    </w:docPart>
    <w:docPart>
      <w:docPartPr>
        <w:name w:val="28AB4FC401664F70B3AAE6266E4F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2C70-6FB1-43FF-BC6D-FB3AB54847BD}"/>
      </w:docPartPr>
      <w:docPartBody>
        <w:p w:rsidR="00153F8D" w:rsidRDefault="00DB00E0" w:rsidP="00D56AB5">
          <w:pPr>
            <w:pStyle w:val="28AB4FC401664F70B3AAE6266E4FDDB62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Date</w:t>
          </w:r>
        </w:p>
      </w:docPartBody>
    </w:docPart>
    <w:docPart>
      <w:docPartPr>
        <w:name w:val="7FA18EC69459481596FDB9589FEB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3304-080D-4A6B-B3DD-A453D93FBFCB}"/>
      </w:docPartPr>
      <w:docPartBody>
        <w:p w:rsidR="005F6795" w:rsidRDefault="00DB00E0" w:rsidP="00D56AB5">
          <w:pPr>
            <w:pStyle w:val="7FA18EC69459481596FDB9589FEB973E1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Student name</w:t>
          </w:r>
        </w:p>
      </w:docPartBody>
    </w:docPart>
    <w:docPart>
      <w:docPartPr>
        <w:name w:val="D2B8D7280DE8488997482233E30D1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D35D-FD9E-4F33-B19C-099146E547AD}"/>
      </w:docPartPr>
      <w:docPartBody>
        <w:p w:rsidR="005F6795" w:rsidRDefault="00DB00E0" w:rsidP="00D56AB5">
          <w:pPr>
            <w:pStyle w:val="D2B8D7280DE8488997482233E30D155A1"/>
          </w:pPr>
          <w:r w:rsidRPr="00B46F4B">
            <w:rPr>
              <w:rStyle w:val="PlaceholderText"/>
              <w:rFonts w:ascii="Cambria" w:hAnsi="Cambria"/>
              <w:sz w:val="20"/>
              <w:szCs w:val="20"/>
            </w:rPr>
            <w:t>Supervisor</w:t>
          </w:r>
        </w:p>
      </w:docPartBody>
    </w:docPart>
    <w:docPart>
      <w:docPartPr>
        <w:name w:val="2F768E06B36F4B11B43F4E1797A7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E4D6-0E00-4603-A9E8-70F5EE0E3298}"/>
      </w:docPartPr>
      <w:docPartBody>
        <w:p w:rsidR="005F6795" w:rsidRDefault="00DB00E0" w:rsidP="00D56AB5">
          <w:pPr>
            <w:pStyle w:val="2F768E06B36F4B11B43F4E1797A766EA1"/>
          </w:pPr>
          <w:r w:rsidRPr="00B46F4B">
            <w:rPr>
              <w:rStyle w:val="PlaceholderText"/>
              <w:rFonts w:ascii="Cambria" w:hAnsi="Cambria"/>
              <w:sz w:val="20"/>
              <w:szCs w:val="20"/>
            </w:rPr>
            <w:t>Supervisor</w:t>
          </w:r>
        </w:p>
      </w:docPartBody>
    </w:docPart>
    <w:docPart>
      <w:docPartPr>
        <w:name w:val="89103130A561488EA7B5ED95C9D5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805C-23CD-49FF-87B8-1ABA958747D4}"/>
      </w:docPartPr>
      <w:docPartBody>
        <w:p w:rsidR="00A3271A" w:rsidRDefault="00A3271A" w:rsidP="00A3271A">
          <w:pPr>
            <w:pStyle w:val="89103130A561488EA7B5ED95C9D540D7"/>
          </w:pPr>
          <w:r>
            <w:rPr>
              <w:rStyle w:val="PlaceholderText"/>
              <w:rFonts w:ascii="Cambria Math" w:hAnsi="Cambria Math"/>
            </w:rPr>
            <w:t>Insert text</w:t>
          </w:r>
        </w:p>
      </w:docPartBody>
    </w:docPart>
    <w:docPart>
      <w:docPartPr>
        <w:name w:val="E1927313A2CE464C8597B3D9BE469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CCBE-9E03-4BCE-83A0-7FD1DC4999E1}"/>
      </w:docPartPr>
      <w:docPartBody>
        <w:p w:rsidR="00A3271A" w:rsidRDefault="00A3271A" w:rsidP="00A3271A">
          <w:pPr>
            <w:pStyle w:val="E1927313A2CE464C8597B3D9BE469BF7"/>
          </w:pPr>
          <w:r>
            <w:rPr>
              <w:rStyle w:val="PlaceholderText"/>
            </w:rPr>
            <w:t>S</w:t>
          </w:r>
          <w:r>
            <w:rPr>
              <w:rStyle w:val="PlaceholderText"/>
              <w:rFonts w:ascii="Cambria Math" w:hAnsi="Cambria Math"/>
              <w:sz w:val="20"/>
              <w:szCs w:val="20"/>
            </w:rPr>
            <w:t>upervisor</w:t>
          </w:r>
        </w:p>
      </w:docPartBody>
    </w:docPart>
    <w:docPart>
      <w:docPartPr>
        <w:name w:val="0435670812054C87944235607028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A20E-76C0-494F-9D8F-DD641596BBDA}"/>
      </w:docPartPr>
      <w:docPartBody>
        <w:p w:rsidR="00A3271A" w:rsidRDefault="00A3271A" w:rsidP="00A3271A">
          <w:pPr>
            <w:pStyle w:val="0435670812054C879442356070284C09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87"/>
    <w:rsid w:val="00041F95"/>
    <w:rsid w:val="000C7860"/>
    <w:rsid w:val="00153F8D"/>
    <w:rsid w:val="001848D8"/>
    <w:rsid w:val="00217F19"/>
    <w:rsid w:val="002D0E5F"/>
    <w:rsid w:val="00361594"/>
    <w:rsid w:val="00466820"/>
    <w:rsid w:val="005806A7"/>
    <w:rsid w:val="005F6795"/>
    <w:rsid w:val="006221F8"/>
    <w:rsid w:val="006F1CD2"/>
    <w:rsid w:val="00727184"/>
    <w:rsid w:val="008F43B8"/>
    <w:rsid w:val="00900FE4"/>
    <w:rsid w:val="009E2249"/>
    <w:rsid w:val="009E2F87"/>
    <w:rsid w:val="00A3271A"/>
    <w:rsid w:val="00C1262E"/>
    <w:rsid w:val="00C14C15"/>
    <w:rsid w:val="00C275A5"/>
    <w:rsid w:val="00D56AB5"/>
    <w:rsid w:val="00DB00E0"/>
    <w:rsid w:val="00EA6558"/>
    <w:rsid w:val="00F1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71A"/>
    <w:rPr>
      <w:color w:val="808080"/>
    </w:rPr>
  </w:style>
  <w:style w:type="paragraph" w:customStyle="1" w:styleId="7FA18EC69459481596FDB9589FEB973E1">
    <w:name w:val="7FA18EC69459481596FDB9589FEB973E1"/>
    <w:rsid w:val="00D56AB5"/>
    <w:rPr>
      <w:rFonts w:eastAsiaTheme="minorHAnsi"/>
      <w:lang w:eastAsia="en-US"/>
    </w:rPr>
  </w:style>
  <w:style w:type="paragraph" w:customStyle="1" w:styleId="2F768E06B36F4B11B43F4E1797A766EA1">
    <w:name w:val="2F768E06B36F4B11B43F4E1797A766EA1"/>
    <w:rsid w:val="00D56AB5"/>
    <w:rPr>
      <w:rFonts w:eastAsiaTheme="minorHAnsi"/>
      <w:lang w:eastAsia="en-US"/>
    </w:rPr>
  </w:style>
  <w:style w:type="paragraph" w:customStyle="1" w:styleId="D2B8D7280DE8488997482233E30D155A1">
    <w:name w:val="D2B8D7280DE8488997482233E30D155A1"/>
    <w:rsid w:val="00D56AB5"/>
    <w:rPr>
      <w:rFonts w:eastAsiaTheme="minorHAnsi"/>
      <w:lang w:eastAsia="en-US"/>
    </w:rPr>
  </w:style>
  <w:style w:type="paragraph" w:customStyle="1" w:styleId="8899AD42C8454850BC433C6BDB8EA47B2">
    <w:name w:val="8899AD42C8454850BC433C6BDB8EA47B2"/>
    <w:rsid w:val="00D56AB5"/>
    <w:rPr>
      <w:rFonts w:eastAsiaTheme="minorHAnsi"/>
      <w:lang w:eastAsia="en-US"/>
    </w:rPr>
  </w:style>
  <w:style w:type="paragraph" w:customStyle="1" w:styleId="633B57C83166443BBB9FC5831FF94EBD2">
    <w:name w:val="633B57C83166443BBB9FC5831FF94EBD2"/>
    <w:rsid w:val="00D56AB5"/>
    <w:rPr>
      <w:rFonts w:eastAsiaTheme="minorHAnsi"/>
      <w:lang w:eastAsia="en-US"/>
    </w:rPr>
  </w:style>
  <w:style w:type="paragraph" w:customStyle="1" w:styleId="BE390DF5B7C941978CCBEDB5C63AE3412">
    <w:name w:val="BE390DF5B7C941978CCBEDB5C63AE3412"/>
    <w:rsid w:val="00D56AB5"/>
    <w:rPr>
      <w:rFonts w:eastAsiaTheme="minorHAnsi"/>
      <w:lang w:eastAsia="en-US"/>
    </w:rPr>
  </w:style>
  <w:style w:type="paragraph" w:customStyle="1" w:styleId="D4807CC9A4D8470C85052B0C2B8D60F12">
    <w:name w:val="D4807CC9A4D8470C85052B0C2B8D60F12"/>
    <w:rsid w:val="00D56AB5"/>
    <w:rPr>
      <w:rFonts w:eastAsiaTheme="minorHAnsi"/>
      <w:lang w:eastAsia="en-US"/>
    </w:rPr>
  </w:style>
  <w:style w:type="paragraph" w:customStyle="1" w:styleId="8F8382EAF446478C8344D2DAD89CEE002">
    <w:name w:val="8F8382EAF446478C8344D2DAD89CEE002"/>
    <w:rsid w:val="00D56AB5"/>
    <w:rPr>
      <w:rFonts w:eastAsiaTheme="minorHAnsi"/>
      <w:lang w:eastAsia="en-US"/>
    </w:rPr>
  </w:style>
  <w:style w:type="paragraph" w:customStyle="1" w:styleId="DDF262AD81674FF39C0EF09D630E98BE2">
    <w:name w:val="DDF262AD81674FF39C0EF09D630E98BE2"/>
    <w:rsid w:val="00D56AB5"/>
    <w:rPr>
      <w:rFonts w:eastAsiaTheme="minorHAnsi"/>
      <w:lang w:eastAsia="en-US"/>
    </w:rPr>
  </w:style>
  <w:style w:type="paragraph" w:customStyle="1" w:styleId="4778D8A13EA146FE904D6EE361DE42D12">
    <w:name w:val="4778D8A13EA146FE904D6EE361DE42D12"/>
    <w:rsid w:val="00D56AB5"/>
    <w:rPr>
      <w:rFonts w:eastAsiaTheme="minorHAnsi"/>
      <w:lang w:eastAsia="en-US"/>
    </w:rPr>
  </w:style>
  <w:style w:type="paragraph" w:customStyle="1" w:styleId="11AE9E99DD8A4006BA87AD268B5FE0002">
    <w:name w:val="11AE9E99DD8A4006BA87AD268B5FE0002"/>
    <w:rsid w:val="00D56AB5"/>
    <w:rPr>
      <w:rFonts w:eastAsiaTheme="minorHAnsi"/>
      <w:lang w:eastAsia="en-US"/>
    </w:rPr>
  </w:style>
  <w:style w:type="paragraph" w:customStyle="1" w:styleId="28AB4FC401664F70B3AAE6266E4FDDB62">
    <w:name w:val="28AB4FC401664F70B3AAE6266E4FDDB62"/>
    <w:rsid w:val="00D56AB5"/>
    <w:rPr>
      <w:rFonts w:eastAsiaTheme="minorHAnsi"/>
      <w:lang w:eastAsia="en-US"/>
    </w:rPr>
  </w:style>
  <w:style w:type="paragraph" w:customStyle="1" w:styleId="89103130A561488EA7B5ED95C9D540D7">
    <w:name w:val="89103130A561488EA7B5ED95C9D540D7"/>
    <w:rsid w:val="00A3271A"/>
    <w:rPr>
      <w:kern w:val="2"/>
      <w14:ligatures w14:val="standardContextual"/>
    </w:rPr>
  </w:style>
  <w:style w:type="paragraph" w:customStyle="1" w:styleId="E1927313A2CE464C8597B3D9BE469BF7">
    <w:name w:val="E1927313A2CE464C8597B3D9BE469BF7"/>
    <w:rsid w:val="00A3271A"/>
    <w:rPr>
      <w:kern w:val="2"/>
      <w14:ligatures w14:val="standardContextual"/>
    </w:rPr>
  </w:style>
  <w:style w:type="paragraph" w:customStyle="1" w:styleId="0435670812054C879442356070284C09">
    <w:name w:val="0435670812054C879442356070284C09"/>
    <w:rsid w:val="00A3271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f15111-be60-43f6-947a-f302995e81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7A786D50DAC47ACA3496A4050BC43" ma:contentTypeVersion="13" ma:contentTypeDescription="Create a new document." ma:contentTypeScope="" ma:versionID="57d620adc4b4796a1136388e32a51f4f">
  <xsd:schema xmlns:xsd="http://www.w3.org/2001/XMLSchema" xmlns:xs="http://www.w3.org/2001/XMLSchema" xmlns:p="http://schemas.microsoft.com/office/2006/metadata/properties" xmlns:ns3="85778f7e-c71e-4a4a-af05-2874e91ff75e" xmlns:ns4="3ff15111-be60-43f6-947a-f302995e817b" targetNamespace="http://schemas.microsoft.com/office/2006/metadata/properties" ma:root="true" ma:fieldsID="7be589ffa988d5ada7c869cfc19ab6d0" ns3:_="" ns4:_="">
    <xsd:import namespace="85778f7e-c71e-4a4a-af05-2874e91ff75e"/>
    <xsd:import namespace="3ff15111-be60-43f6-947a-f302995e8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8f7e-c71e-4a4a-af05-2874e91ff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15111-be60-43f6-947a-f302995e8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1277B-D322-4EC0-AEEF-644B3A5E2AF1}">
  <ds:schemaRefs>
    <ds:schemaRef ds:uri="http://schemas.microsoft.com/office/2006/metadata/properties"/>
    <ds:schemaRef ds:uri="http://schemas.microsoft.com/office/infopath/2007/PartnerControls"/>
    <ds:schemaRef ds:uri="3ff15111-be60-43f6-947a-f302995e817b"/>
  </ds:schemaRefs>
</ds:datastoreItem>
</file>

<file path=customXml/itemProps2.xml><?xml version="1.0" encoding="utf-8"?>
<ds:datastoreItem xmlns:ds="http://schemas.openxmlformats.org/officeDocument/2006/customXml" ds:itemID="{92C26490-D9AD-4FFB-8D27-375932E5D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3F87D-AB21-4F34-AE4B-BE75D67F3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D5500-CAA5-4D70-A08C-FD8C3B865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78f7e-c71e-4a4a-af05-2874e91ff75e"/>
    <ds:schemaRef ds:uri="3ff15111-be60-43f6-947a-f302995e8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Carrier</dc:creator>
  <cp:lastModifiedBy>François Carrier</cp:lastModifiedBy>
  <cp:revision>28</cp:revision>
  <cp:lastPrinted>2023-01-09T23:19:00Z</cp:lastPrinted>
  <dcterms:created xsi:type="dcterms:W3CDTF">2024-02-26T16:57:00Z</dcterms:created>
  <dcterms:modified xsi:type="dcterms:W3CDTF">2024-03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7A786D50DAC47ACA3496A4050BC43</vt:lpwstr>
  </property>
</Properties>
</file>